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203AE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АННОТАЦИЯ К  РАБОЧей ПРОГРАММе УЧЕБНОГО ПРЕДМЕТА ЛИТЕРАТУРА</w:t>
      </w: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(русская) л</w:t>
      </w:r>
      <w:r w:rsidRPr="002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» обязательной предметной области «Русский язык и литература» разработана в соответствии с ФГОС ООО и реализуется 5 лет (с 5 по 9 класс).</w:t>
      </w:r>
    </w:p>
    <w:p w:rsidR="007D10CD" w:rsidRDefault="007D10CD" w:rsidP="007D10C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5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(русская) л</w:t>
      </w:r>
      <w:r w:rsidRPr="002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  <w:r w:rsidRPr="0022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группой учителей в соответствии с </w:t>
      </w:r>
      <w:r w:rsidRPr="00225503">
        <w:rPr>
          <w:rFonts w:ascii="Times New Roman" w:hAnsi="Times New Roman" w:cs="Times New Roman"/>
          <w:sz w:val="28"/>
          <w:szCs w:val="28"/>
        </w:rPr>
        <w:t>Положением о порядке разработки и  утверждения рабочих программ  по отдельным учебным предметам, курсам, внеурочной деятельности МКОУ СОШ №7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организацию образовательной деятельности по предмету «Литератур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D10CD" w:rsidRDefault="007D10CD" w:rsidP="007D10C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25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(русская) л</w:t>
      </w:r>
      <w:r w:rsidRPr="002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  <w:r w:rsidRPr="00225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ОП ООО, определяющей содержание, планируемые результаты (личност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е), тематическое планирование с учетом программы воспитания и возможностью использования ЭОР/ЦОР.</w:t>
      </w:r>
    </w:p>
    <w:p w:rsidR="007D10CD" w:rsidRPr="00225503" w:rsidRDefault="007D10CD" w:rsidP="007D10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а и принята решением  педагогического совета (Протокол №1 от 30.08.2023 года) согласована с заместителем директора по У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ц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7D10CD" w:rsidRPr="00203AED" w:rsidRDefault="007D10CD" w:rsidP="007D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3AE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униципальное  казённое общеобразовательное учреждение «Средняя общеобразовательная  школа  №7» </w:t>
      </w:r>
    </w:p>
    <w:p w:rsidR="007D10CD" w:rsidRPr="00203AED" w:rsidRDefault="007D10CD" w:rsidP="007D10CD">
      <w:pPr>
        <w:spacing w:after="0"/>
        <w:rPr>
          <w:rFonts w:ascii="Times New Roman" w:hAnsi="Times New Roman" w:cs="Times New Roman"/>
        </w:rPr>
      </w:pPr>
    </w:p>
    <w:p w:rsidR="007D10CD" w:rsidRPr="00203AED" w:rsidRDefault="007D10CD" w:rsidP="007D10CD">
      <w:pPr>
        <w:spacing w:after="0"/>
        <w:jc w:val="center"/>
        <w:rPr>
          <w:rFonts w:ascii="Times New Roman" w:hAnsi="Times New Roman" w:cs="Times New Roman"/>
        </w:rPr>
      </w:pPr>
    </w:p>
    <w:p w:rsidR="007D10CD" w:rsidRPr="00203AED" w:rsidRDefault="007D10CD" w:rsidP="007D10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0CD" w:rsidRPr="00203AED" w:rsidRDefault="007D10CD" w:rsidP="007D10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3AED">
        <w:rPr>
          <w:rFonts w:ascii="Times New Roman" w:hAnsi="Times New Roman" w:cs="Times New Roman"/>
          <w:b/>
          <w:sz w:val="32"/>
          <w:szCs w:val="32"/>
        </w:rPr>
        <w:br/>
      </w:r>
      <w:r w:rsidRPr="00203AED">
        <w:rPr>
          <w:rFonts w:ascii="Times New Roman" w:hAnsi="Times New Roman" w:cs="Times New Roman"/>
          <w:sz w:val="32"/>
          <w:szCs w:val="32"/>
        </w:rPr>
        <w:t xml:space="preserve">ВЫПИСКА   </w:t>
      </w:r>
    </w:p>
    <w:p w:rsidR="007D10CD" w:rsidRPr="00203AED" w:rsidRDefault="007D10CD" w:rsidP="007D10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3AED">
        <w:rPr>
          <w:rFonts w:ascii="Times New Roman" w:hAnsi="Times New Roman" w:cs="Times New Roman"/>
          <w:sz w:val="32"/>
          <w:szCs w:val="32"/>
        </w:rPr>
        <w:t xml:space="preserve">из основной образовательной программы </w:t>
      </w:r>
    </w:p>
    <w:p w:rsidR="007D10CD" w:rsidRPr="00203AED" w:rsidRDefault="007D10CD" w:rsidP="007D10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3AED">
        <w:rPr>
          <w:rFonts w:ascii="Times New Roman" w:hAnsi="Times New Roman" w:cs="Times New Roman"/>
          <w:sz w:val="32"/>
          <w:szCs w:val="32"/>
        </w:rPr>
        <w:t>основного общего образования</w:t>
      </w:r>
    </w:p>
    <w:p w:rsidR="007D10CD" w:rsidRPr="00203AED" w:rsidRDefault="007D10CD" w:rsidP="007D10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0CD" w:rsidRPr="00203AED" w:rsidRDefault="007D10CD" w:rsidP="007D10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0CD" w:rsidRPr="00203AED" w:rsidRDefault="007D10CD" w:rsidP="007D10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0CD" w:rsidRPr="00203AED" w:rsidRDefault="007D10CD" w:rsidP="007D10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0CD" w:rsidRPr="00203AED" w:rsidRDefault="007D10CD" w:rsidP="007D10C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AED">
        <w:rPr>
          <w:rFonts w:ascii="Times New Roman" w:hAnsi="Times New Roman" w:cs="Times New Roman"/>
          <w:b/>
          <w:sz w:val="36"/>
          <w:szCs w:val="36"/>
        </w:rPr>
        <w:t xml:space="preserve">Рабочая программа учебного предмета </w:t>
      </w:r>
    </w:p>
    <w:p w:rsidR="007D10CD" w:rsidRPr="00203AED" w:rsidRDefault="007D10CD" w:rsidP="007D10C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D10CD" w:rsidRPr="00203AED" w:rsidRDefault="007D10CD" w:rsidP="007D10C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03AED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(русская) л</w:t>
      </w:r>
      <w:r w:rsidRPr="002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  <w:r w:rsidRPr="00203AED">
        <w:rPr>
          <w:rFonts w:ascii="Times New Roman" w:hAnsi="Times New Roman" w:cs="Times New Roman"/>
          <w:sz w:val="32"/>
          <w:szCs w:val="32"/>
        </w:rPr>
        <w:t>»</w:t>
      </w:r>
    </w:p>
    <w:p w:rsidR="007D10CD" w:rsidRPr="00203AED" w:rsidRDefault="007D10CD" w:rsidP="007D10C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D10CD" w:rsidRPr="00203AED" w:rsidRDefault="007D10CD" w:rsidP="007D10C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AED">
        <w:rPr>
          <w:rFonts w:ascii="Times New Roman" w:hAnsi="Times New Roman" w:cs="Times New Roman"/>
          <w:b/>
          <w:sz w:val="32"/>
          <w:szCs w:val="32"/>
        </w:rPr>
        <w:t>для  основного  общего  образования</w:t>
      </w:r>
    </w:p>
    <w:p w:rsidR="007D10CD" w:rsidRPr="00734B13" w:rsidRDefault="007D10CD" w:rsidP="007D10CD">
      <w:pPr>
        <w:spacing w:after="0" w:line="408" w:lineRule="auto"/>
        <w:jc w:val="center"/>
      </w:pPr>
    </w:p>
    <w:p w:rsidR="007D10CD" w:rsidRPr="00203AED" w:rsidRDefault="007D10CD" w:rsidP="007D10C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0CD" w:rsidRPr="00203AED" w:rsidRDefault="007D10CD" w:rsidP="007D10C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AED">
        <w:rPr>
          <w:rFonts w:ascii="Times New Roman" w:hAnsi="Times New Roman" w:cs="Times New Roman"/>
          <w:b/>
          <w:sz w:val="32"/>
          <w:szCs w:val="32"/>
        </w:rPr>
        <w:t>Срок освоения: 5 лет (с 5 по 9 классы)</w:t>
      </w:r>
    </w:p>
    <w:p w:rsidR="007D10CD" w:rsidRPr="00203AED" w:rsidRDefault="007D10CD" w:rsidP="007D10CD">
      <w:pPr>
        <w:tabs>
          <w:tab w:val="left" w:pos="9288"/>
        </w:tabs>
        <w:rPr>
          <w:rFonts w:ascii="Times New Roman" w:hAnsi="Times New Roman" w:cs="Times New Roman"/>
          <w:b/>
          <w:sz w:val="32"/>
          <w:szCs w:val="32"/>
        </w:rPr>
      </w:pPr>
    </w:p>
    <w:p w:rsidR="007D10CD" w:rsidRPr="00203AED" w:rsidRDefault="007D10CD" w:rsidP="007D10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верн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0.08.2023 </w:t>
      </w:r>
      <w:r w:rsidRPr="002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D10CD" w:rsidRPr="00203AED" w:rsidRDefault="007D10CD" w:rsidP="007D10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CD" w:rsidRPr="00203AED" w:rsidRDefault="007D10CD" w:rsidP="007D10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СОШ №7                                            С.В. Прокопова</w:t>
      </w:r>
    </w:p>
    <w:p w:rsidR="007D10CD" w:rsidRPr="00203AED" w:rsidRDefault="007D10CD" w:rsidP="007D10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967" w:rsidRDefault="00477967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0CD" w:rsidRDefault="007D10CD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6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167058"/>
      <w:bookmarkStart w:id="2" w:name="167059"/>
      <w:bookmarkEnd w:id="1"/>
      <w:bookmarkEnd w:id="2"/>
      <w:proofErr w:type="gramStart"/>
      <w:r w:rsidRPr="00477967">
        <w:rPr>
          <w:rFonts w:ascii="Times New Roman" w:hAnsi="Times New Roman" w:cs="Times New Roman"/>
          <w:sz w:val="24"/>
          <w:szCs w:val="24"/>
        </w:rPr>
        <w:t>Программа по родной (русской)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"Родная (русская) литература", входящему в образовательную область "Родной язык и родная литература", а также федеральной рабочей программы воспитания с учетом </w:t>
      </w:r>
      <w:hyperlink r:id="rId6" w:anchor="kURH1b7VZ3or" w:history="1">
        <w:r w:rsidRPr="004779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цепции</w:t>
        </w:r>
      </w:hyperlink>
      <w:r w:rsidRPr="00477967">
        <w:rPr>
          <w:rFonts w:ascii="Times New Roman" w:hAnsi="Times New Roman" w:cs="Times New Roman"/>
          <w:sz w:val="24"/>
          <w:szCs w:val="24"/>
        </w:rPr>
        <w:t> преподавания русского языка и литературы в Российской Федерации.</w:t>
      </w:r>
      <w:proofErr w:type="gramEnd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167060"/>
      <w:bookmarkEnd w:id="3"/>
      <w:r w:rsidRPr="00477967">
        <w:rPr>
          <w:rFonts w:ascii="Times New Roman" w:hAnsi="Times New Roman" w:cs="Times New Roman"/>
          <w:sz w:val="24"/>
          <w:szCs w:val="24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обучающихся, способствуют их приобщению к гуманистическим ценностям и культурно-историческому опыту человечества. В поликультурной языковой среде родная (русская) литература изучается на основе диалога культур. Гуманистический потенциал русской литературы позволяет рассматривать ее как общенациональную российскую ценность, как средство воспитания обучающихся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167061"/>
      <w:bookmarkEnd w:id="4"/>
      <w:r w:rsidRPr="00477967">
        <w:rPr>
          <w:rFonts w:ascii="Times New Roman" w:hAnsi="Times New Roman" w:cs="Times New Roman"/>
          <w:sz w:val="24"/>
          <w:szCs w:val="24"/>
        </w:rPr>
        <w:t>Как часть предметной области "Родной язык и родная литература" программа по родной (русской) литературе тесно связана с предметом "Родной (русский) язык". Изучение родной (русской) литературы способствует обогащению речи обучающихся, развитию их речевой культуры, коммуникативной и межкультурной компетенци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167062"/>
      <w:bookmarkEnd w:id="5"/>
      <w:r w:rsidRPr="00477967">
        <w:rPr>
          <w:rFonts w:ascii="Times New Roman" w:hAnsi="Times New Roman" w:cs="Times New Roman"/>
          <w:sz w:val="24"/>
          <w:szCs w:val="24"/>
        </w:rPr>
        <w:t>Специфика курса родной (русской) литературы обусловлена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167063"/>
      <w:bookmarkEnd w:id="6"/>
      <w:r w:rsidRPr="00477967">
        <w:rPr>
          <w:rFonts w:ascii="Times New Roman" w:hAnsi="Times New Roman" w:cs="Times New Roman"/>
          <w:sz w:val="24"/>
          <w:szCs w:val="24"/>
        </w:rPr>
        <w:t>отбором произведений русской литературы, в которых наиболее ярко выражено их национально-культурное своеобрази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167064"/>
      <w:bookmarkEnd w:id="7"/>
      <w:r w:rsidRPr="00477967">
        <w:rPr>
          <w:rFonts w:ascii="Times New Roman" w:hAnsi="Times New Roman" w:cs="Times New Roman"/>
          <w:sz w:val="24"/>
          <w:szCs w:val="24"/>
        </w:rPr>
        <w:t>более подробным освещением историко-культурного фона эпохи создания изучаемых литературных произведени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167065"/>
      <w:bookmarkEnd w:id="8"/>
      <w:r w:rsidRPr="00477967">
        <w:rPr>
          <w:rFonts w:ascii="Times New Roman" w:hAnsi="Times New Roman" w:cs="Times New Roman"/>
          <w:sz w:val="24"/>
          <w:szCs w:val="24"/>
        </w:rPr>
        <w:t xml:space="preserve">Содержание программы по родной (русской) литературе направлено на удовлетворение потребности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 xml:space="preserve"> в изучении русской литературы как особого, эстетического, средства познания русской национальной культуры и самореализации в не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167066"/>
      <w:bookmarkEnd w:id="9"/>
      <w:r w:rsidRPr="00477967">
        <w:rPr>
          <w:rFonts w:ascii="Times New Roman" w:hAnsi="Times New Roman" w:cs="Times New Roman"/>
          <w:sz w:val="24"/>
          <w:szCs w:val="24"/>
        </w:rPr>
        <w:t>Содержание программы по родной (русской) литературе не включает произведения, изучаемые в основном курсе литературы, его задача - расширить литературный и культурный кругозор обучающихся за сче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культуры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167067"/>
      <w:bookmarkEnd w:id="10"/>
      <w:r w:rsidRPr="00477967">
        <w:rPr>
          <w:rFonts w:ascii="Times New Roman" w:hAnsi="Times New Roman" w:cs="Times New Roman"/>
          <w:sz w:val="24"/>
          <w:szCs w:val="24"/>
        </w:rPr>
        <w:t>В содержании курса родной (русской) литературы в программе выделяются три содержательные линии (проблемно-тематических блока)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167068"/>
      <w:bookmarkEnd w:id="11"/>
      <w:r w:rsidRPr="00477967">
        <w:rPr>
          <w:rFonts w:ascii="Times New Roman" w:hAnsi="Times New Roman" w:cs="Times New Roman"/>
          <w:sz w:val="24"/>
          <w:szCs w:val="24"/>
        </w:rPr>
        <w:t>"Россия - Родина моя"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167069"/>
      <w:bookmarkEnd w:id="12"/>
      <w:r w:rsidRPr="00477967">
        <w:rPr>
          <w:rFonts w:ascii="Times New Roman" w:hAnsi="Times New Roman" w:cs="Times New Roman"/>
          <w:sz w:val="24"/>
          <w:szCs w:val="24"/>
        </w:rPr>
        <w:t>"Русские традиции"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167070"/>
      <w:bookmarkEnd w:id="13"/>
      <w:r w:rsidRPr="00477967">
        <w:rPr>
          <w:rFonts w:ascii="Times New Roman" w:hAnsi="Times New Roman" w:cs="Times New Roman"/>
          <w:sz w:val="24"/>
          <w:szCs w:val="24"/>
        </w:rPr>
        <w:t>"Русский характер - русская душа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167071"/>
      <w:bookmarkEnd w:id="14"/>
      <w:r w:rsidRPr="00477967">
        <w:rPr>
          <w:rFonts w:ascii="Times New Roman" w:hAnsi="Times New Roman" w:cs="Times New Roman"/>
          <w:sz w:val="24"/>
          <w:szCs w:val="24"/>
        </w:rPr>
        <w:t>Программа по родной (русской) литературе для уровня основного общего образования строится на сочетании проблемно-тематического, концентрического и хронологического принципов. Содержание программы по родной (русской) литературе для каждого класса включает произведения фольклора, русской классики и современной литературы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167072"/>
      <w:bookmarkEnd w:id="15"/>
      <w:r w:rsidRPr="00477967">
        <w:rPr>
          <w:rFonts w:ascii="Times New Roman" w:hAnsi="Times New Roman" w:cs="Times New Roman"/>
          <w:sz w:val="24"/>
          <w:szCs w:val="24"/>
        </w:rPr>
        <w:t xml:space="preserve">Проблемно-тематические блоки объединяют произведения в соответствии с выделенными сквозными линиями. Внутри проблемно-тематических блоков произведений выделяются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>, связанные с национально-культурной спецификой русских традиций, быта и нравов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167073"/>
      <w:bookmarkEnd w:id="16"/>
      <w:r w:rsidRPr="00477967">
        <w:rPr>
          <w:rFonts w:ascii="Times New Roman" w:hAnsi="Times New Roman" w:cs="Times New Roman"/>
          <w:sz w:val="24"/>
          <w:szCs w:val="24"/>
        </w:rPr>
        <w:lastRenderedPageBreak/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енные средствами других видов искусства - живописи, музыки, кино, театр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167074"/>
      <w:bookmarkEnd w:id="17"/>
      <w:r w:rsidRPr="00477967">
        <w:rPr>
          <w:rFonts w:ascii="Times New Roman" w:hAnsi="Times New Roman" w:cs="Times New Roman"/>
          <w:sz w:val="24"/>
          <w:szCs w:val="24"/>
        </w:rPr>
        <w:t>Программа по родной (русской) литературе ориентирована на сопровождение и поддержку учебного предмета "Литература", входящего в образовательную область "Русский язык и литература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167075"/>
      <w:bookmarkEnd w:id="18"/>
      <w:r w:rsidRPr="00477967">
        <w:rPr>
          <w:rFonts w:ascii="Times New Roman" w:hAnsi="Times New Roman" w:cs="Times New Roman"/>
          <w:sz w:val="24"/>
          <w:szCs w:val="24"/>
        </w:rPr>
        <w:t>Изучение родной (русской) литературы обеспечивает достижение следующих целей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167076"/>
      <w:bookmarkEnd w:id="19"/>
      <w:r w:rsidRPr="00477967">
        <w:rPr>
          <w:rFonts w:ascii="Times New Roman" w:hAnsi="Times New Roman" w:cs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(русской)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йской Федерац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167077"/>
      <w:bookmarkEnd w:id="20"/>
      <w:r w:rsidRPr="00477967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родной (русской) литературе, воспитание ценностного отношения к историко-культурному опыту русского народа, приобщение обучающегося к культурному наследию народ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167078"/>
      <w:bookmarkEnd w:id="21"/>
      <w:r w:rsidRPr="00477967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народа и ответственности за сохранение русской культур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167079"/>
      <w:bookmarkEnd w:id="22"/>
      <w:r w:rsidRPr="00477967">
        <w:rPr>
          <w:rFonts w:ascii="Times New Roman" w:hAnsi="Times New Roman" w:cs="Times New Roman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167080"/>
      <w:bookmarkEnd w:id="23"/>
      <w:r w:rsidRPr="00477967">
        <w:rPr>
          <w:rFonts w:ascii="Times New Roman" w:hAnsi="Times New Roman" w:cs="Times New Roman"/>
          <w:sz w:val="24"/>
          <w:szCs w:val="24"/>
        </w:rPr>
        <w:t>Программа по родной (русской) литературе направлена на решение следующих задач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167081"/>
      <w:bookmarkEnd w:id="24"/>
      <w:r w:rsidRPr="00477967">
        <w:rPr>
          <w:rFonts w:ascii="Times New Roman" w:hAnsi="Times New Roman" w:cs="Times New Roman"/>
          <w:sz w:val="24"/>
          <w:szCs w:val="24"/>
        </w:rPr>
        <w:t>осознание роли родной (русской) литератур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167082"/>
      <w:bookmarkEnd w:id="25"/>
      <w:r w:rsidRPr="00477967">
        <w:rPr>
          <w:rFonts w:ascii="Times New Roman" w:hAnsi="Times New Roman" w:cs="Times New Roman"/>
          <w:sz w:val="24"/>
          <w:szCs w:val="24"/>
        </w:rPr>
        <w:t>выявление взаимосвязи родной (русской)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167083"/>
      <w:bookmarkEnd w:id="26"/>
      <w:r w:rsidRPr="00477967">
        <w:rPr>
          <w:rFonts w:ascii="Times New Roman" w:hAnsi="Times New Roman" w:cs="Times New Roman"/>
          <w:sz w:val="24"/>
          <w:szCs w:val="24"/>
        </w:rPr>
        <w:t>получение знаний о родной (русской) литературе как о развивающемся явлении в контексте ее взаимодействия с литературой других народов Российской Федерации, их взаимовлия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167084"/>
      <w:bookmarkEnd w:id="27"/>
      <w:r w:rsidRPr="00477967">
        <w:rPr>
          <w:rFonts w:ascii="Times New Roman" w:hAnsi="Times New Roman" w:cs="Times New Roman"/>
          <w:sz w:val="24"/>
          <w:szCs w:val="24"/>
        </w:rPr>
        <w:t>выявление культурных и нравственных смыслов, заложенных в родной (русской) литературе, создание устных и письменных высказываний, содержащих суждения и оценки по поводу прочитанного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167085"/>
      <w:bookmarkEnd w:id="28"/>
      <w:r w:rsidRPr="00477967">
        <w:rPr>
          <w:rFonts w:ascii="Times New Roman" w:hAnsi="Times New Roman" w:cs="Times New Roman"/>
          <w:sz w:val="24"/>
          <w:szCs w:val="24"/>
        </w:rPr>
        <w:t>формирование опыта общения с произведениями родной (русской) литературы в повседневной жизни и учебной деятельност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167086"/>
      <w:bookmarkEnd w:id="29"/>
      <w:r w:rsidRPr="00477967">
        <w:rPr>
          <w:rFonts w:ascii="Times New Roman" w:hAnsi="Times New Roman" w:cs="Times New Roman"/>
          <w:sz w:val="24"/>
          <w:szCs w:val="24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(русской) литератур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167087"/>
      <w:bookmarkEnd w:id="30"/>
      <w:r w:rsidRPr="00477967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ом чтении произведений родной (русской) литератур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167088"/>
      <w:bookmarkEnd w:id="31"/>
      <w:r w:rsidRPr="00477967">
        <w:rPr>
          <w:rFonts w:ascii="Times New Roman" w:hAnsi="Times New Roman" w:cs="Times New Roman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118109"/>
      <w:bookmarkEnd w:id="32"/>
      <w:r w:rsidRPr="00477967">
        <w:rPr>
          <w:rFonts w:ascii="Times New Roman" w:hAnsi="Times New Roman" w:cs="Times New Roman"/>
          <w:sz w:val="24"/>
          <w:szCs w:val="24"/>
        </w:rPr>
        <w:t xml:space="preserve">Общее число часов, </w:t>
      </w:r>
      <w:r w:rsidR="00477967">
        <w:rPr>
          <w:rFonts w:ascii="Times New Roman" w:hAnsi="Times New Roman" w:cs="Times New Roman"/>
          <w:sz w:val="24"/>
          <w:szCs w:val="24"/>
        </w:rPr>
        <w:t>предусмотренных учебным планом МКОУ СОШ №7</w:t>
      </w:r>
      <w:r w:rsidRPr="00477967">
        <w:rPr>
          <w:rFonts w:ascii="Times New Roman" w:hAnsi="Times New Roman" w:cs="Times New Roman"/>
          <w:sz w:val="24"/>
          <w:szCs w:val="24"/>
        </w:rPr>
        <w:t>: в 7 классе - 34 часа (1 час в неделю), в 8 классе - 34 часа (1 час в неделю), в 9 классе - 34 часа (1 час в неделю).</w:t>
      </w:r>
    </w:p>
    <w:p w:rsidR="00477967" w:rsidRDefault="00477967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118110"/>
      <w:bookmarkEnd w:id="33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67">
        <w:rPr>
          <w:rFonts w:ascii="Times New Roman" w:hAnsi="Times New Roman" w:cs="Times New Roman"/>
          <w:b/>
          <w:sz w:val="24"/>
          <w:szCs w:val="24"/>
        </w:rPr>
        <w:t>Содержание обучения в 7 классе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4" w:name="118195"/>
      <w:bookmarkStart w:id="35" w:name="118196"/>
      <w:bookmarkEnd w:id="34"/>
      <w:bookmarkEnd w:id="35"/>
      <w:r w:rsidRPr="00477967">
        <w:rPr>
          <w:rFonts w:ascii="Times New Roman" w:hAnsi="Times New Roman" w:cs="Times New Roman"/>
          <w:i/>
          <w:sz w:val="24"/>
          <w:szCs w:val="24"/>
        </w:rPr>
        <w:t>Россия - Родина моя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118197"/>
      <w:bookmarkEnd w:id="36"/>
      <w:r w:rsidRPr="00477967">
        <w:rPr>
          <w:rFonts w:ascii="Times New Roman" w:hAnsi="Times New Roman" w:cs="Times New Roman"/>
          <w:sz w:val="24"/>
          <w:szCs w:val="24"/>
        </w:rPr>
        <w:t>Преданья старины глубоко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118198"/>
      <w:bookmarkEnd w:id="37"/>
      <w:r w:rsidRPr="00477967">
        <w:rPr>
          <w:rFonts w:ascii="Times New Roman" w:hAnsi="Times New Roman" w:cs="Times New Roman"/>
          <w:sz w:val="24"/>
          <w:szCs w:val="24"/>
        </w:rPr>
        <w:t>Русские народные песни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118199"/>
      <w:bookmarkEnd w:id="38"/>
      <w:r w:rsidRPr="00477967"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е и лирические песни (не менее двух). Например: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"На заре то было, братцы, на утренней...", "Ах вы, ветры, ветры буйные..." и другие.</w:t>
      </w:r>
      <w:proofErr w:type="gramEnd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118200"/>
      <w:bookmarkEnd w:id="39"/>
      <w:r w:rsidRPr="00477967">
        <w:rPr>
          <w:rFonts w:ascii="Times New Roman" w:hAnsi="Times New Roman" w:cs="Times New Roman"/>
          <w:sz w:val="24"/>
          <w:szCs w:val="24"/>
        </w:rPr>
        <w:t>Фольклорные сюжеты и мотивы в русской литератур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118201"/>
      <w:bookmarkEnd w:id="40"/>
      <w:r w:rsidRPr="00477967">
        <w:rPr>
          <w:rFonts w:ascii="Times New Roman" w:hAnsi="Times New Roman" w:cs="Times New Roman"/>
          <w:sz w:val="24"/>
          <w:szCs w:val="24"/>
        </w:rPr>
        <w:t xml:space="preserve">А.С. Пушкин "Песни о Стеньке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Разине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>" (песня 1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118202"/>
      <w:bookmarkEnd w:id="41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двух). Например: И.З. Суриков "Я ли в поле да не травушка была...", А.К. Толстой "Моя душа летит приветом...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118203"/>
      <w:bookmarkEnd w:id="42"/>
      <w:r w:rsidRPr="00477967">
        <w:rPr>
          <w:rFonts w:ascii="Times New Roman" w:hAnsi="Times New Roman" w:cs="Times New Roman"/>
          <w:sz w:val="24"/>
          <w:szCs w:val="24"/>
        </w:rPr>
        <w:t>Города земли русско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18204"/>
      <w:bookmarkEnd w:id="43"/>
      <w:r w:rsidRPr="00477967">
        <w:rPr>
          <w:rFonts w:ascii="Times New Roman" w:hAnsi="Times New Roman" w:cs="Times New Roman"/>
          <w:sz w:val="24"/>
          <w:szCs w:val="24"/>
        </w:rPr>
        <w:t>Сибирский кра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118205"/>
      <w:bookmarkEnd w:id="44"/>
      <w:r w:rsidRPr="00477967">
        <w:rPr>
          <w:rFonts w:ascii="Times New Roman" w:hAnsi="Times New Roman" w:cs="Times New Roman"/>
          <w:sz w:val="24"/>
          <w:szCs w:val="24"/>
        </w:rPr>
        <w:t>В.Г. Распутин "Сибирь, Сибирь..." (одна глава по выбору, например "Тобольск" и другие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18206"/>
      <w:bookmarkEnd w:id="45"/>
      <w:r w:rsidRPr="00477967">
        <w:rPr>
          <w:rFonts w:ascii="Times New Roman" w:hAnsi="Times New Roman" w:cs="Times New Roman"/>
          <w:sz w:val="24"/>
          <w:szCs w:val="24"/>
        </w:rPr>
        <w:t>А.И. Солженицын "Колокол Углича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118207"/>
      <w:bookmarkEnd w:id="46"/>
      <w:r w:rsidRPr="00477967">
        <w:rPr>
          <w:rFonts w:ascii="Times New Roman" w:hAnsi="Times New Roman" w:cs="Times New Roman"/>
          <w:sz w:val="24"/>
          <w:szCs w:val="24"/>
        </w:rPr>
        <w:t>Родные просторы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18208"/>
      <w:bookmarkEnd w:id="47"/>
      <w:r w:rsidRPr="00477967">
        <w:rPr>
          <w:rFonts w:ascii="Times New Roman" w:hAnsi="Times New Roman" w:cs="Times New Roman"/>
          <w:sz w:val="24"/>
          <w:szCs w:val="24"/>
        </w:rPr>
        <w:t>Русское пол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118209"/>
      <w:bookmarkEnd w:id="48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двух). Например: И.С. Никитин "Поле", И.А. Гофф "Русское поле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118210"/>
      <w:bookmarkEnd w:id="49"/>
      <w:r w:rsidRPr="00477967">
        <w:rPr>
          <w:rFonts w:ascii="Times New Roman" w:hAnsi="Times New Roman" w:cs="Times New Roman"/>
          <w:sz w:val="24"/>
          <w:szCs w:val="24"/>
        </w:rPr>
        <w:t>Д.В. Григорович "Пахарь" (не менее одной главы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0" w:name="118211"/>
      <w:bookmarkEnd w:id="50"/>
      <w:r w:rsidRPr="00477967">
        <w:rPr>
          <w:rFonts w:ascii="Times New Roman" w:hAnsi="Times New Roman" w:cs="Times New Roman"/>
          <w:i/>
          <w:sz w:val="24"/>
          <w:szCs w:val="24"/>
        </w:rPr>
        <w:t>Русские традиции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118212"/>
      <w:bookmarkEnd w:id="51"/>
      <w:r w:rsidRPr="00477967">
        <w:rPr>
          <w:rFonts w:ascii="Times New Roman" w:hAnsi="Times New Roman" w:cs="Times New Roman"/>
          <w:sz w:val="24"/>
          <w:szCs w:val="24"/>
        </w:rPr>
        <w:t>Праздники русского мир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118213"/>
      <w:bookmarkEnd w:id="52"/>
      <w:r w:rsidRPr="00477967">
        <w:rPr>
          <w:rFonts w:ascii="Times New Roman" w:hAnsi="Times New Roman" w:cs="Times New Roman"/>
          <w:sz w:val="24"/>
          <w:szCs w:val="24"/>
        </w:rPr>
        <w:t>Пасх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118214"/>
      <w:bookmarkEnd w:id="53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двух). Например: К.Д. Бальмонт "Благовещенье в Москве", А.С. Хомяков "Кремлевская заутреня на Пасху", А.А. Фет "Христос Воскресе!" (П.П. Боткин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118215"/>
      <w:bookmarkEnd w:id="54"/>
      <w:r w:rsidRPr="00477967">
        <w:rPr>
          <w:rFonts w:ascii="Times New Roman" w:hAnsi="Times New Roman" w:cs="Times New Roman"/>
          <w:sz w:val="24"/>
          <w:szCs w:val="24"/>
        </w:rPr>
        <w:t>А.П. Чехов "Казак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118216"/>
      <w:bookmarkEnd w:id="55"/>
      <w:r w:rsidRPr="00477967">
        <w:rPr>
          <w:rFonts w:ascii="Times New Roman" w:hAnsi="Times New Roman" w:cs="Times New Roman"/>
          <w:sz w:val="24"/>
          <w:szCs w:val="24"/>
        </w:rPr>
        <w:t>Тепло родного дом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118217"/>
      <w:bookmarkEnd w:id="56"/>
      <w:r w:rsidRPr="00477967">
        <w:rPr>
          <w:rFonts w:ascii="Times New Roman" w:hAnsi="Times New Roman" w:cs="Times New Roman"/>
          <w:sz w:val="24"/>
          <w:szCs w:val="24"/>
        </w:rPr>
        <w:t>Русские мастер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118218"/>
      <w:bookmarkEnd w:id="57"/>
      <w:r w:rsidRPr="00477967">
        <w:rPr>
          <w:rFonts w:ascii="Times New Roman" w:hAnsi="Times New Roman" w:cs="Times New Roman"/>
          <w:sz w:val="24"/>
          <w:szCs w:val="24"/>
        </w:rPr>
        <w:t>В.А. Солоухин "Камешки на ладони" (не менее двух миниатюр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118219"/>
      <w:bookmarkEnd w:id="58"/>
      <w:r w:rsidRPr="00477967">
        <w:rPr>
          <w:rFonts w:ascii="Times New Roman" w:hAnsi="Times New Roman" w:cs="Times New Roman"/>
          <w:sz w:val="24"/>
          <w:szCs w:val="24"/>
        </w:rPr>
        <w:t>Ф.А. Абрамов "Дом" (один фрагмент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118220"/>
      <w:bookmarkEnd w:id="59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одного). Например: Р.И. Рождественский "О мастерах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118221"/>
      <w:bookmarkEnd w:id="60"/>
      <w:r w:rsidRPr="00477967">
        <w:rPr>
          <w:rFonts w:ascii="Times New Roman" w:hAnsi="Times New Roman" w:cs="Times New Roman"/>
          <w:i/>
          <w:sz w:val="24"/>
          <w:szCs w:val="24"/>
        </w:rPr>
        <w:t>Русский характер - русская душа</w:t>
      </w:r>
      <w:r w:rsidRPr="00477967">
        <w:rPr>
          <w:rFonts w:ascii="Times New Roman" w:hAnsi="Times New Roman" w:cs="Times New Roman"/>
          <w:sz w:val="24"/>
          <w:szCs w:val="24"/>
        </w:rPr>
        <w:t>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118222"/>
      <w:bookmarkEnd w:id="61"/>
      <w:r w:rsidRPr="00477967">
        <w:rPr>
          <w:rFonts w:ascii="Times New Roman" w:hAnsi="Times New Roman" w:cs="Times New Roman"/>
          <w:sz w:val="24"/>
          <w:szCs w:val="24"/>
        </w:rPr>
        <w:t>Не до ордена - была бы Родин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118223"/>
      <w:bookmarkEnd w:id="62"/>
      <w:r w:rsidRPr="00477967">
        <w:rPr>
          <w:rFonts w:ascii="Times New Roman" w:hAnsi="Times New Roman" w:cs="Times New Roman"/>
          <w:sz w:val="24"/>
          <w:szCs w:val="24"/>
        </w:rPr>
        <w:t>На Первой мировой войн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118224"/>
      <w:bookmarkEnd w:id="63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двух). Например: С.М. Городецкий "Воздушный витязь", Н.С. Гумилев "Наступление", "Война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118225"/>
      <w:bookmarkEnd w:id="64"/>
      <w:r w:rsidRPr="00477967">
        <w:rPr>
          <w:rFonts w:ascii="Times New Roman" w:hAnsi="Times New Roman" w:cs="Times New Roman"/>
          <w:sz w:val="24"/>
          <w:szCs w:val="24"/>
        </w:rPr>
        <w:t>М.М. Пришвин "Голубая стрекоза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118226"/>
      <w:bookmarkEnd w:id="65"/>
      <w:r w:rsidRPr="00477967">
        <w:rPr>
          <w:rFonts w:ascii="Times New Roman" w:hAnsi="Times New Roman" w:cs="Times New Roman"/>
          <w:sz w:val="24"/>
          <w:szCs w:val="24"/>
        </w:rPr>
        <w:t>Загадки русской души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118227"/>
      <w:bookmarkEnd w:id="66"/>
      <w:r w:rsidRPr="00477967">
        <w:rPr>
          <w:rFonts w:ascii="Times New Roman" w:hAnsi="Times New Roman" w:cs="Times New Roman"/>
          <w:sz w:val="24"/>
          <w:szCs w:val="24"/>
        </w:rPr>
        <w:t>Долюшка женская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118228"/>
      <w:bookmarkEnd w:id="67"/>
      <w:r w:rsidRPr="00477967">
        <w:rPr>
          <w:rFonts w:ascii="Times New Roman" w:hAnsi="Times New Roman" w:cs="Times New Roman"/>
          <w:sz w:val="24"/>
          <w:szCs w:val="24"/>
        </w:rPr>
        <w:t xml:space="preserve">Стихотворения (не менее двух). Например: Ф.И. Тютчев "Русской женщине", Н.А. Некрасов "Внимая ужасам войны...", Ю.В. Друнина "И откуда вдруг берутся силы...", В.М.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Тушнова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"Вот говорят: Россия...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118229"/>
      <w:bookmarkEnd w:id="68"/>
      <w:r w:rsidRPr="00477967">
        <w:rPr>
          <w:rFonts w:ascii="Times New Roman" w:hAnsi="Times New Roman" w:cs="Times New Roman"/>
          <w:sz w:val="24"/>
          <w:szCs w:val="24"/>
        </w:rPr>
        <w:t>Ф.А. Абрамов "Золотые руки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118230"/>
      <w:bookmarkEnd w:id="69"/>
      <w:r w:rsidRPr="00477967">
        <w:rPr>
          <w:rFonts w:ascii="Times New Roman" w:hAnsi="Times New Roman" w:cs="Times New Roman"/>
          <w:sz w:val="24"/>
          <w:szCs w:val="24"/>
        </w:rPr>
        <w:t>О ваших ровесниках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118231"/>
      <w:bookmarkEnd w:id="70"/>
      <w:r w:rsidRPr="00477967">
        <w:rPr>
          <w:rFonts w:ascii="Times New Roman" w:hAnsi="Times New Roman" w:cs="Times New Roman"/>
          <w:sz w:val="24"/>
          <w:szCs w:val="24"/>
        </w:rPr>
        <w:t>Взрослые детские проблемы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118232"/>
      <w:bookmarkEnd w:id="71"/>
      <w:r w:rsidRPr="00477967">
        <w:rPr>
          <w:rFonts w:ascii="Times New Roman" w:hAnsi="Times New Roman" w:cs="Times New Roman"/>
          <w:sz w:val="24"/>
          <w:szCs w:val="24"/>
        </w:rPr>
        <w:t>А.С. Игнатова "Джинн Сева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118233"/>
      <w:bookmarkEnd w:id="72"/>
      <w:r w:rsidRPr="0047796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Назаркин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"Изумрудная рыбка" (не менее двух глав по выбору, например, "Изумрудная рыбка", "Ах, миледи!", "Про личную жизнь" и другие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118234"/>
      <w:bookmarkEnd w:id="73"/>
      <w:r w:rsidRPr="00477967">
        <w:rPr>
          <w:rFonts w:ascii="Times New Roman" w:hAnsi="Times New Roman" w:cs="Times New Roman"/>
          <w:sz w:val="24"/>
          <w:szCs w:val="24"/>
        </w:rPr>
        <w:t>Лишь слову жизнь дан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118235"/>
      <w:bookmarkEnd w:id="74"/>
      <w:r w:rsidRPr="00477967">
        <w:rPr>
          <w:rFonts w:ascii="Times New Roman" w:hAnsi="Times New Roman" w:cs="Times New Roman"/>
          <w:sz w:val="24"/>
          <w:szCs w:val="24"/>
        </w:rPr>
        <w:t>Такого языка на свете не бывало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118236"/>
      <w:bookmarkEnd w:id="75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одного). Например: В. Рождественский "В родной поэзии совсем не старовер..." и другие.</w:t>
      </w:r>
    </w:p>
    <w:p w:rsidR="00477967" w:rsidRDefault="00477967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67">
        <w:rPr>
          <w:rFonts w:ascii="Times New Roman" w:hAnsi="Times New Roman" w:cs="Times New Roman"/>
          <w:b/>
          <w:sz w:val="24"/>
          <w:szCs w:val="24"/>
        </w:rPr>
        <w:t>Содержание обучения в 8 классе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6" w:name="118237"/>
      <w:bookmarkStart w:id="77" w:name="118238"/>
      <w:bookmarkEnd w:id="76"/>
      <w:bookmarkEnd w:id="77"/>
      <w:r w:rsidRPr="00477967">
        <w:rPr>
          <w:rFonts w:ascii="Times New Roman" w:hAnsi="Times New Roman" w:cs="Times New Roman"/>
          <w:i/>
          <w:sz w:val="24"/>
          <w:szCs w:val="24"/>
        </w:rPr>
        <w:t>Россия - Родина моя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8" w:name="118239"/>
      <w:bookmarkEnd w:id="78"/>
      <w:r w:rsidRPr="00477967">
        <w:rPr>
          <w:rFonts w:ascii="Times New Roman" w:hAnsi="Times New Roman" w:cs="Times New Roman"/>
          <w:sz w:val="24"/>
          <w:szCs w:val="24"/>
        </w:rPr>
        <w:t>Легендарный герой земли русской Иван Сусанин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9" w:name="118240"/>
      <w:bookmarkEnd w:id="79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одного). Например: С.Н. Марков "Сусанин", О.А. Ильина "Во время грозного и злого поединка...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118241"/>
      <w:bookmarkEnd w:id="80"/>
      <w:r w:rsidRPr="00477967">
        <w:rPr>
          <w:rFonts w:ascii="Times New Roman" w:hAnsi="Times New Roman" w:cs="Times New Roman"/>
          <w:sz w:val="24"/>
          <w:szCs w:val="24"/>
        </w:rPr>
        <w:t>П.Н. Полевой "Избранник Божий" (не менее двух глав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118242"/>
      <w:bookmarkEnd w:id="81"/>
      <w:r w:rsidRPr="00477967">
        <w:rPr>
          <w:rFonts w:ascii="Times New Roman" w:hAnsi="Times New Roman" w:cs="Times New Roman"/>
          <w:sz w:val="24"/>
          <w:szCs w:val="24"/>
        </w:rPr>
        <w:t>Города земли русско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118243"/>
      <w:bookmarkEnd w:id="82"/>
      <w:r w:rsidRPr="00477967">
        <w:rPr>
          <w:rFonts w:ascii="Times New Roman" w:hAnsi="Times New Roman" w:cs="Times New Roman"/>
          <w:sz w:val="24"/>
          <w:szCs w:val="24"/>
        </w:rPr>
        <w:t>По Золотому кольцу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118244"/>
      <w:bookmarkEnd w:id="83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трех). Например: Ф.К. Сологуб "Сквозь туман едва заметный...", М.А. Кузмин "Я знаю вас не понаслышке...", И.И. Кобзев "Поездка в Суздаль", В.А. Степанов "Золотое кольцо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118245"/>
      <w:bookmarkEnd w:id="84"/>
      <w:r w:rsidRPr="00477967">
        <w:rPr>
          <w:rFonts w:ascii="Times New Roman" w:hAnsi="Times New Roman" w:cs="Times New Roman"/>
          <w:sz w:val="24"/>
          <w:szCs w:val="24"/>
        </w:rPr>
        <w:t>Родные просторы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118246"/>
      <w:bookmarkEnd w:id="85"/>
      <w:r w:rsidRPr="00477967">
        <w:rPr>
          <w:rFonts w:ascii="Times New Roman" w:hAnsi="Times New Roman" w:cs="Times New Roman"/>
          <w:sz w:val="24"/>
          <w:szCs w:val="24"/>
        </w:rPr>
        <w:t>Волга - русская рек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118247"/>
      <w:bookmarkEnd w:id="86"/>
      <w:r w:rsidRPr="00477967">
        <w:rPr>
          <w:rFonts w:ascii="Times New Roman" w:hAnsi="Times New Roman" w:cs="Times New Roman"/>
          <w:sz w:val="24"/>
          <w:szCs w:val="24"/>
        </w:rPr>
        <w:t>Русские народные песни о Волге (одна по выбору). Например: "Уж ты, Волга-река, Волга-матушка!..", "Вниз по матушке по Волге...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118248"/>
      <w:bookmarkEnd w:id="87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двух). Например: Н.А. Некрасов "Люблю я краткой той поры..." (из поэмы "Горе старого Наума"), В.С. Высоцкий "Песня о Волге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118249"/>
      <w:bookmarkEnd w:id="88"/>
      <w:r w:rsidRPr="00477967">
        <w:rPr>
          <w:rFonts w:ascii="Times New Roman" w:hAnsi="Times New Roman" w:cs="Times New Roman"/>
          <w:sz w:val="24"/>
          <w:szCs w:val="24"/>
        </w:rPr>
        <w:t>В.В. Розанов "Русский Нил" (один фрагмент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118250"/>
      <w:bookmarkEnd w:id="89"/>
      <w:r w:rsidRPr="00477967">
        <w:rPr>
          <w:rFonts w:ascii="Times New Roman" w:hAnsi="Times New Roman" w:cs="Times New Roman"/>
          <w:i/>
          <w:sz w:val="24"/>
          <w:szCs w:val="24"/>
        </w:rPr>
        <w:t>Русские традиции</w:t>
      </w:r>
      <w:r w:rsidRPr="00477967">
        <w:rPr>
          <w:rFonts w:ascii="Times New Roman" w:hAnsi="Times New Roman" w:cs="Times New Roman"/>
          <w:sz w:val="24"/>
          <w:szCs w:val="24"/>
        </w:rPr>
        <w:t>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118251"/>
      <w:bookmarkEnd w:id="90"/>
      <w:r w:rsidRPr="00477967">
        <w:rPr>
          <w:rFonts w:ascii="Times New Roman" w:hAnsi="Times New Roman" w:cs="Times New Roman"/>
          <w:sz w:val="24"/>
          <w:szCs w:val="24"/>
        </w:rPr>
        <w:t>Праздники русского мир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118252"/>
      <w:bookmarkEnd w:id="91"/>
      <w:r w:rsidRPr="00477967">
        <w:rPr>
          <w:rFonts w:ascii="Times New Roman" w:hAnsi="Times New Roman" w:cs="Times New Roman"/>
          <w:sz w:val="24"/>
          <w:szCs w:val="24"/>
        </w:rPr>
        <w:t>Троиц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118253"/>
      <w:bookmarkEnd w:id="92"/>
      <w:r w:rsidRPr="00477967">
        <w:rPr>
          <w:rFonts w:ascii="Times New Roman" w:hAnsi="Times New Roman" w:cs="Times New Roman"/>
          <w:sz w:val="24"/>
          <w:szCs w:val="24"/>
        </w:rPr>
        <w:t xml:space="preserve">Стихотворения (не менее двух). Например: И.А. Бунин "Троица", С.А. Есенин "Троицыно утро, утренний канон...", Н.И.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"Возможно ль высказать без слов...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118254"/>
      <w:bookmarkEnd w:id="93"/>
      <w:r w:rsidRPr="00477967">
        <w:rPr>
          <w:rFonts w:ascii="Times New Roman" w:hAnsi="Times New Roman" w:cs="Times New Roman"/>
          <w:sz w:val="24"/>
          <w:szCs w:val="24"/>
        </w:rPr>
        <w:t>И.А. Новиков "Троицкая кукушка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118255"/>
      <w:bookmarkEnd w:id="94"/>
      <w:r w:rsidRPr="00477967">
        <w:rPr>
          <w:rFonts w:ascii="Times New Roman" w:hAnsi="Times New Roman" w:cs="Times New Roman"/>
          <w:sz w:val="24"/>
          <w:szCs w:val="24"/>
        </w:rPr>
        <w:t>Тепло родного дом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118256"/>
      <w:bookmarkEnd w:id="95"/>
      <w:r w:rsidRPr="00477967">
        <w:rPr>
          <w:rFonts w:ascii="Times New Roman" w:hAnsi="Times New Roman" w:cs="Times New Roman"/>
          <w:sz w:val="24"/>
          <w:szCs w:val="24"/>
        </w:rPr>
        <w:t>Родство душ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118257"/>
      <w:bookmarkEnd w:id="96"/>
      <w:r w:rsidRPr="00477967">
        <w:rPr>
          <w:rFonts w:ascii="Times New Roman" w:hAnsi="Times New Roman" w:cs="Times New Roman"/>
          <w:sz w:val="24"/>
          <w:szCs w:val="24"/>
        </w:rPr>
        <w:t>Ф.А. Абрамов "Валенки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118258"/>
      <w:bookmarkEnd w:id="97"/>
      <w:r w:rsidRPr="00477967">
        <w:rPr>
          <w:rFonts w:ascii="Times New Roman" w:hAnsi="Times New Roman" w:cs="Times New Roman"/>
          <w:sz w:val="24"/>
          <w:szCs w:val="24"/>
        </w:rPr>
        <w:t>Т.В. Михеева "Не предавай меня!" (две главы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118259"/>
      <w:bookmarkEnd w:id="98"/>
      <w:r w:rsidRPr="00477967">
        <w:rPr>
          <w:rFonts w:ascii="Times New Roman" w:hAnsi="Times New Roman" w:cs="Times New Roman"/>
          <w:i/>
          <w:sz w:val="24"/>
          <w:szCs w:val="24"/>
        </w:rPr>
        <w:t>Русский характер - русская душа</w:t>
      </w:r>
      <w:r w:rsidRPr="00477967">
        <w:rPr>
          <w:rFonts w:ascii="Times New Roman" w:hAnsi="Times New Roman" w:cs="Times New Roman"/>
          <w:sz w:val="24"/>
          <w:szCs w:val="24"/>
        </w:rPr>
        <w:t>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118260"/>
      <w:bookmarkEnd w:id="99"/>
      <w:r w:rsidRPr="00477967">
        <w:rPr>
          <w:rFonts w:ascii="Times New Roman" w:hAnsi="Times New Roman" w:cs="Times New Roman"/>
          <w:sz w:val="24"/>
          <w:szCs w:val="24"/>
        </w:rPr>
        <w:t>Не до ордена - была бы Родин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118261"/>
      <w:bookmarkEnd w:id="100"/>
      <w:r w:rsidRPr="00477967">
        <w:rPr>
          <w:rFonts w:ascii="Times New Roman" w:hAnsi="Times New Roman" w:cs="Times New Roman"/>
          <w:sz w:val="24"/>
          <w:szCs w:val="24"/>
        </w:rPr>
        <w:t>Дети на войн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118262"/>
      <w:bookmarkEnd w:id="101"/>
      <w:r w:rsidRPr="00477967"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>. "Облачный полк" (не менее двух глав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118263"/>
      <w:bookmarkEnd w:id="102"/>
      <w:r w:rsidRPr="00477967">
        <w:rPr>
          <w:rFonts w:ascii="Times New Roman" w:hAnsi="Times New Roman" w:cs="Times New Roman"/>
          <w:sz w:val="24"/>
          <w:szCs w:val="24"/>
        </w:rPr>
        <w:t>Загадки русской души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118264"/>
      <w:bookmarkEnd w:id="103"/>
      <w:r w:rsidRPr="00477967">
        <w:rPr>
          <w:rFonts w:ascii="Times New Roman" w:hAnsi="Times New Roman" w:cs="Times New Roman"/>
          <w:sz w:val="24"/>
          <w:szCs w:val="24"/>
        </w:rPr>
        <w:t>Сеятель твой и хранитель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118265"/>
      <w:bookmarkEnd w:id="104"/>
      <w:r w:rsidRPr="00477967">
        <w:rPr>
          <w:rFonts w:ascii="Times New Roman" w:hAnsi="Times New Roman" w:cs="Times New Roman"/>
          <w:sz w:val="24"/>
          <w:szCs w:val="24"/>
        </w:rPr>
        <w:t>И.С. Тургенев "Сфинкс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118266"/>
      <w:bookmarkEnd w:id="105"/>
      <w:r w:rsidRPr="00477967">
        <w:rPr>
          <w:rFonts w:ascii="Times New Roman" w:hAnsi="Times New Roman" w:cs="Times New Roman"/>
          <w:sz w:val="24"/>
          <w:szCs w:val="24"/>
        </w:rPr>
        <w:t>Ф.М. Достоевский "Мужик Марей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118267"/>
      <w:bookmarkEnd w:id="106"/>
      <w:r w:rsidRPr="00477967">
        <w:rPr>
          <w:rFonts w:ascii="Times New Roman" w:hAnsi="Times New Roman" w:cs="Times New Roman"/>
          <w:sz w:val="24"/>
          <w:szCs w:val="24"/>
        </w:rPr>
        <w:t>О ваших ровесниках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118268"/>
      <w:bookmarkEnd w:id="107"/>
      <w:r w:rsidRPr="00477967">
        <w:rPr>
          <w:rFonts w:ascii="Times New Roman" w:hAnsi="Times New Roman" w:cs="Times New Roman"/>
          <w:sz w:val="24"/>
          <w:szCs w:val="24"/>
        </w:rPr>
        <w:t>Пора взросления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118269"/>
      <w:bookmarkEnd w:id="108"/>
      <w:r w:rsidRPr="00477967">
        <w:rPr>
          <w:rFonts w:ascii="Times New Roman" w:hAnsi="Times New Roman" w:cs="Times New Roman"/>
          <w:sz w:val="24"/>
          <w:szCs w:val="24"/>
        </w:rPr>
        <w:t>Б.Л. Васильев. "Завтра была война" (не менее одной главы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118270"/>
      <w:bookmarkEnd w:id="109"/>
      <w:r w:rsidRPr="00477967">
        <w:rPr>
          <w:rFonts w:ascii="Times New Roman" w:hAnsi="Times New Roman" w:cs="Times New Roman"/>
          <w:sz w:val="24"/>
          <w:szCs w:val="24"/>
        </w:rPr>
        <w:t>Г.Н. Щербакова "Вам и не снилось" (не менее одной главы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118271"/>
      <w:bookmarkEnd w:id="110"/>
      <w:r w:rsidRPr="00477967">
        <w:rPr>
          <w:rFonts w:ascii="Times New Roman" w:hAnsi="Times New Roman" w:cs="Times New Roman"/>
          <w:sz w:val="24"/>
          <w:szCs w:val="24"/>
        </w:rPr>
        <w:t>Лишь слову жизнь дан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118272"/>
      <w:bookmarkEnd w:id="111"/>
      <w:r w:rsidRPr="00477967">
        <w:rPr>
          <w:rFonts w:ascii="Times New Roman" w:hAnsi="Times New Roman" w:cs="Times New Roman"/>
          <w:sz w:val="24"/>
          <w:szCs w:val="24"/>
        </w:rPr>
        <w:t>Язык поэзии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118273"/>
      <w:bookmarkEnd w:id="112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одного). Например: И.Ф. Анненский "Третий мучительный сонет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118274"/>
      <w:bookmarkEnd w:id="113"/>
      <w:r w:rsidRPr="00477967">
        <w:rPr>
          <w:rFonts w:ascii="Times New Roman" w:hAnsi="Times New Roman" w:cs="Times New Roman"/>
          <w:sz w:val="24"/>
          <w:szCs w:val="24"/>
        </w:rPr>
        <w:t xml:space="preserve">Дон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"Наука стихосложения".</w:t>
      </w:r>
    </w:p>
    <w:p w:rsidR="00477967" w:rsidRDefault="00477967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67">
        <w:rPr>
          <w:rFonts w:ascii="Times New Roman" w:hAnsi="Times New Roman" w:cs="Times New Roman"/>
          <w:b/>
          <w:sz w:val="24"/>
          <w:szCs w:val="24"/>
        </w:rPr>
        <w:t>Содержание обучения в 9 классе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118275"/>
      <w:bookmarkStart w:id="115" w:name="118276"/>
      <w:bookmarkEnd w:id="114"/>
      <w:bookmarkEnd w:id="115"/>
      <w:r w:rsidRPr="00477967">
        <w:rPr>
          <w:rFonts w:ascii="Times New Roman" w:hAnsi="Times New Roman" w:cs="Times New Roman"/>
          <w:i/>
          <w:sz w:val="24"/>
          <w:szCs w:val="24"/>
        </w:rPr>
        <w:t>Россия - Родина моя</w:t>
      </w:r>
      <w:r w:rsidRPr="00477967">
        <w:rPr>
          <w:rFonts w:ascii="Times New Roman" w:hAnsi="Times New Roman" w:cs="Times New Roman"/>
          <w:sz w:val="24"/>
          <w:szCs w:val="24"/>
        </w:rPr>
        <w:t>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118277"/>
      <w:bookmarkEnd w:id="116"/>
      <w:r w:rsidRPr="00477967">
        <w:rPr>
          <w:rFonts w:ascii="Times New Roman" w:hAnsi="Times New Roman" w:cs="Times New Roman"/>
          <w:sz w:val="24"/>
          <w:szCs w:val="24"/>
        </w:rPr>
        <w:t>Преданья старины глубоко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118278"/>
      <w:bookmarkEnd w:id="117"/>
      <w:r w:rsidRPr="00477967">
        <w:rPr>
          <w:rFonts w:ascii="Times New Roman" w:hAnsi="Times New Roman" w:cs="Times New Roman"/>
          <w:sz w:val="24"/>
          <w:szCs w:val="24"/>
        </w:rPr>
        <w:t>Гроза двенадцатого год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118279"/>
      <w:bookmarkEnd w:id="118"/>
      <w:r w:rsidRPr="00477967">
        <w:rPr>
          <w:rFonts w:ascii="Times New Roman" w:hAnsi="Times New Roman" w:cs="Times New Roman"/>
          <w:sz w:val="24"/>
          <w:szCs w:val="24"/>
        </w:rPr>
        <w:lastRenderedPageBreak/>
        <w:t xml:space="preserve">Русские народные песни об Отечественной войне 1812 года (не менее одной). Например: "Как не две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тученьки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не две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грозныя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>..."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118280"/>
      <w:bookmarkEnd w:id="119"/>
      <w:r w:rsidRPr="00477967">
        <w:rPr>
          <w:rFonts w:ascii="Times New Roman" w:hAnsi="Times New Roman" w:cs="Times New Roman"/>
          <w:sz w:val="24"/>
          <w:szCs w:val="24"/>
        </w:rPr>
        <w:t xml:space="preserve">Стихотворения (не менее двух). Например: В.А. Жуковский "Певец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 xml:space="preserve"> стане русских воинов" (в сокращении), А.С. Пушкин "Полководец", "Бородинская годовщина", М.И. Цветаева "Генералам двенадцатого года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118281"/>
      <w:bookmarkEnd w:id="120"/>
      <w:r w:rsidRPr="00477967">
        <w:rPr>
          <w:rFonts w:ascii="Times New Roman" w:hAnsi="Times New Roman" w:cs="Times New Roman"/>
          <w:sz w:val="24"/>
          <w:szCs w:val="24"/>
        </w:rPr>
        <w:t>И.И. Лажечников "Новобранец 1812 года" (один фрагмент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118282"/>
      <w:bookmarkEnd w:id="121"/>
      <w:r w:rsidRPr="00477967">
        <w:rPr>
          <w:rFonts w:ascii="Times New Roman" w:hAnsi="Times New Roman" w:cs="Times New Roman"/>
          <w:sz w:val="24"/>
          <w:szCs w:val="24"/>
        </w:rPr>
        <w:t>Города земли русско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118283"/>
      <w:bookmarkEnd w:id="122"/>
      <w:r w:rsidRPr="00477967">
        <w:rPr>
          <w:rFonts w:ascii="Times New Roman" w:hAnsi="Times New Roman" w:cs="Times New Roman"/>
          <w:sz w:val="24"/>
          <w:szCs w:val="24"/>
        </w:rPr>
        <w:t>Петербург в русской литератур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118284"/>
      <w:bookmarkEnd w:id="123"/>
      <w:r w:rsidRPr="00477967">
        <w:rPr>
          <w:rFonts w:ascii="Times New Roman" w:hAnsi="Times New Roman" w:cs="Times New Roman"/>
          <w:sz w:val="24"/>
          <w:szCs w:val="24"/>
        </w:rPr>
        <w:t xml:space="preserve">Стихотворения (не менее трех). Например: А.С. Пушкин "Город пышный, город бедный...", О.Э. Мандельштам "Петербургские строфы", А.А. Ахматова "Стихи о Петербурге" ("Вновь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Исакий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облаченьи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>..."), Д.С. Самойлов "Над Невой" ("Весь город в плавных разворотах...")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118285"/>
      <w:bookmarkEnd w:id="124"/>
      <w:r w:rsidRPr="00477967">
        <w:rPr>
          <w:rFonts w:ascii="Times New Roman" w:hAnsi="Times New Roman" w:cs="Times New Roman"/>
          <w:sz w:val="24"/>
          <w:szCs w:val="24"/>
        </w:rPr>
        <w:t>Л.В. Успенский "Записки старого петербуржца" (одна глава по выбору, например, "Фонарики-сударики" и другие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118286"/>
      <w:bookmarkEnd w:id="125"/>
      <w:r w:rsidRPr="00477967">
        <w:rPr>
          <w:rFonts w:ascii="Times New Roman" w:hAnsi="Times New Roman" w:cs="Times New Roman"/>
          <w:sz w:val="24"/>
          <w:szCs w:val="24"/>
        </w:rPr>
        <w:t>Родные просторы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118287"/>
      <w:bookmarkEnd w:id="126"/>
      <w:r w:rsidRPr="00477967">
        <w:rPr>
          <w:rFonts w:ascii="Times New Roman" w:hAnsi="Times New Roman" w:cs="Times New Roman"/>
          <w:sz w:val="24"/>
          <w:szCs w:val="24"/>
        </w:rPr>
        <w:t>Степь раздольная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118288"/>
      <w:bookmarkEnd w:id="127"/>
      <w:r w:rsidRPr="00477967">
        <w:rPr>
          <w:rFonts w:ascii="Times New Roman" w:hAnsi="Times New Roman" w:cs="Times New Roman"/>
          <w:sz w:val="24"/>
          <w:szCs w:val="24"/>
        </w:rPr>
        <w:t>Русские народные песни о степи (одна по выбору). Например: "Уж ты, степь ли моя, степь Моздокская...", "Ах ты, степь широкая...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118289"/>
      <w:bookmarkEnd w:id="128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двух). Например: П.А. Вяземский "Степь", И.З. Суриков "В степи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118290"/>
      <w:bookmarkEnd w:id="129"/>
      <w:r w:rsidRPr="00477967">
        <w:rPr>
          <w:rFonts w:ascii="Times New Roman" w:hAnsi="Times New Roman" w:cs="Times New Roman"/>
          <w:sz w:val="24"/>
          <w:szCs w:val="24"/>
        </w:rPr>
        <w:t>А.П. Чехов "Степь" (один фрагмент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118291"/>
      <w:bookmarkEnd w:id="130"/>
      <w:r w:rsidRPr="00477967">
        <w:rPr>
          <w:rFonts w:ascii="Times New Roman" w:hAnsi="Times New Roman" w:cs="Times New Roman"/>
          <w:i/>
          <w:sz w:val="24"/>
          <w:szCs w:val="24"/>
        </w:rPr>
        <w:t>Русские традиции</w:t>
      </w:r>
      <w:r w:rsidRPr="00477967">
        <w:rPr>
          <w:rFonts w:ascii="Times New Roman" w:hAnsi="Times New Roman" w:cs="Times New Roman"/>
          <w:sz w:val="24"/>
          <w:szCs w:val="24"/>
        </w:rPr>
        <w:t>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118292"/>
      <w:bookmarkEnd w:id="131"/>
      <w:r w:rsidRPr="00477967">
        <w:rPr>
          <w:rFonts w:ascii="Times New Roman" w:hAnsi="Times New Roman" w:cs="Times New Roman"/>
          <w:sz w:val="24"/>
          <w:szCs w:val="24"/>
        </w:rPr>
        <w:t>Праздники русского мир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118293"/>
      <w:bookmarkEnd w:id="132"/>
      <w:r w:rsidRPr="00477967">
        <w:rPr>
          <w:rFonts w:ascii="Times New Roman" w:hAnsi="Times New Roman" w:cs="Times New Roman"/>
          <w:sz w:val="24"/>
          <w:szCs w:val="24"/>
        </w:rPr>
        <w:t xml:space="preserve">Августовские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Спасы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>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118294"/>
      <w:bookmarkEnd w:id="133"/>
      <w:r w:rsidRPr="00477967">
        <w:rPr>
          <w:rFonts w:ascii="Times New Roman" w:hAnsi="Times New Roman" w:cs="Times New Roman"/>
          <w:sz w:val="24"/>
          <w:szCs w:val="24"/>
        </w:rPr>
        <w:t xml:space="preserve">Стихотворения (не менее трех). Например: К.Д. Бальмонт "Первый спас", Б.А. Ахмадулина "Ночь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упаданья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яблок", Е.А. Евтушенко "Само упало яблоко с небес...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118295"/>
      <w:bookmarkEnd w:id="134"/>
      <w:r w:rsidRPr="00477967">
        <w:rPr>
          <w:rFonts w:ascii="Times New Roman" w:hAnsi="Times New Roman" w:cs="Times New Roman"/>
          <w:sz w:val="24"/>
          <w:szCs w:val="24"/>
        </w:rPr>
        <w:t>Е.И. Носов "Яблочный спас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118296"/>
      <w:bookmarkEnd w:id="135"/>
      <w:r w:rsidRPr="00477967">
        <w:rPr>
          <w:rFonts w:ascii="Times New Roman" w:hAnsi="Times New Roman" w:cs="Times New Roman"/>
          <w:sz w:val="24"/>
          <w:szCs w:val="24"/>
        </w:rPr>
        <w:t>Тепло родного дом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118297"/>
      <w:bookmarkEnd w:id="136"/>
      <w:r w:rsidRPr="00477967">
        <w:rPr>
          <w:rFonts w:ascii="Times New Roman" w:hAnsi="Times New Roman" w:cs="Times New Roman"/>
          <w:sz w:val="24"/>
          <w:szCs w:val="24"/>
        </w:rPr>
        <w:t>Родительский дом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118298"/>
      <w:bookmarkEnd w:id="137"/>
      <w:r w:rsidRPr="00477967">
        <w:rPr>
          <w:rFonts w:ascii="Times New Roman" w:hAnsi="Times New Roman" w:cs="Times New Roman"/>
          <w:sz w:val="24"/>
          <w:szCs w:val="24"/>
        </w:rPr>
        <w:t>А.П. Платонов "На заре туманной юности" (две главы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118299"/>
      <w:bookmarkEnd w:id="138"/>
      <w:r w:rsidRPr="00477967">
        <w:rPr>
          <w:rFonts w:ascii="Times New Roman" w:hAnsi="Times New Roman" w:cs="Times New Roman"/>
          <w:sz w:val="24"/>
          <w:szCs w:val="24"/>
        </w:rPr>
        <w:t>В.П. Астафьев "Далекая и близкая сказка" (рассказ из повести "Последний поклон"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118300"/>
      <w:bookmarkEnd w:id="139"/>
      <w:r w:rsidRPr="00477967">
        <w:rPr>
          <w:rFonts w:ascii="Times New Roman" w:hAnsi="Times New Roman" w:cs="Times New Roman"/>
          <w:i/>
          <w:sz w:val="24"/>
          <w:szCs w:val="24"/>
        </w:rPr>
        <w:t>Русский характер - русская душа</w:t>
      </w:r>
      <w:r w:rsidRPr="00477967">
        <w:rPr>
          <w:rFonts w:ascii="Times New Roman" w:hAnsi="Times New Roman" w:cs="Times New Roman"/>
          <w:sz w:val="24"/>
          <w:szCs w:val="24"/>
        </w:rPr>
        <w:t>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118301"/>
      <w:bookmarkEnd w:id="140"/>
      <w:r w:rsidRPr="00477967">
        <w:rPr>
          <w:rFonts w:ascii="Times New Roman" w:hAnsi="Times New Roman" w:cs="Times New Roman"/>
          <w:sz w:val="24"/>
          <w:szCs w:val="24"/>
        </w:rPr>
        <w:t>Не до ордена - была бы Родин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118302"/>
      <w:bookmarkEnd w:id="141"/>
      <w:r w:rsidRPr="00477967">
        <w:rPr>
          <w:rFonts w:ascii="Times New Roman" w:hAnsi="Times New Roman" w:cs="Times New Roman"/>
          <w:sz w:val="24"/>
          <w:szCs w:val="24"/>
        </w:rPr>
        <w:t>Великая Отечественная войн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118303"/>
      <w:bookmarkEnd w:id="142"/>
      <w:r w:rsidRPr="00477967">
        <w:rPr>
          <w:rFonts w:ascii="Times New Roman" w:hAnsi="Times New Roman" w:cs="Times New Roman"/>
          <w:sz w:val="24"/>
          <w:szCs w:val="24"/>
        </w:rPr>
        <w:t xml:space="preserve">Стихотворения (не менее двух). Например: Н.П. Майоров "Мы", М.В.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Кульчицкий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"Мечтатель, фантазер,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лентяй-завистник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>!..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118304"/>
      <w:bookmarkEnd w:id="143"/>
      <w:r w:rsidRPr="00477967">
        <w:rPr>
          <w:rFonts w:ascii="Times New Roman" w:hAnsi="Times New Roman" w:cs="Times New Roman"/>
          <w:sz w:val="24"/>
          <w:szCs w:val="24"/>
        </w:rPr>
        <w:t>Ю.М. Нагибин "Ваганов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118305"/>
      <w:bookmarkEnd w:id="144"/>
      <w:r w:rsidRPr="00477967">
        <w:rPr>
          <w:rFonts w:ascii="Times New Roman" w:hAnsi="Times New Roman" w:cs="Times New Roman"/>
          <w:sz w:val="24"/>
          <w:szCs w:val="24"/>
        </w:rPr>
        <w:t>Е.И. Носов "Переправа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118306"/>
      <w:bookmarkEnd w:id="145"/>
      <w:r w:rsidRPr="00477967">
        <w:rPr>
          <w:rFonts w:ascii="Times New Roman" w:hAnsi="Times New Roman" w:cs="Times New Roman"/>
          <w:sz w:val="24"/>
          <w:szCs w:val="24"/>
        </w:rPr>
        <w:t>Загадки русской души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118307"/>
      <w:bookmarkEnd w:id="146"/>
      <w:r w:rsidRPr="00477967">
        <w:rPr>
          <w:rFonts w:ascii="Times New Roman" w:hAnsi="Times New Roman" w:cs="Times New Roman"/>
          <w:sz w:val="24"/>
          <w:szCs w:val="24"/>
        </w:rPr>
        <w:t>Судьбы русских эмигрантов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118308"/>
      <w:bookmarkEnd w:id="147"/>
      <w:r w:rsidRPr="00477967">
        <w:rPr>
          <w:rFonts w:ascii="Times New Roman" w:hAnsi="Times New Roman" w:cs="Times New Roman"/>
          <w:sz w:val="24"/>
          <w:szCs w:val="24"/>
        </w:rPr>
        <w:t>Б.К. Зайцев "Легкое бремя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118309"/>
      <w:bookmarkEnd w:id="148"/>
      <w:r w:rsidRPr="00477967">
        <w:rPr>
          <w:rFonts w:ascii="Times New Roman" w:hAnsi="Times New Roman" w:cs="Times New Roman"/>
          <w:sz w:val="24"/>
          <w:szCs w:val="24"/>
        </w:rPr>
        <w:t>А.Т. Аверченко "Русское искусство"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118310"/>
      <w:bookmarkEnd w:id="149"/>
      <w:r w:rsidRPr="00477967">
        <w:rPr>
          <w:rFonts w:ascii="Times New Roman" w:hAnsi="Times New Roman" w:cs="Times New Roman"/>
          <w:sz w:val="24"/>
          <w:szCs w:val="24"/>
        </w:rPr>
        <w:t>О ваших ровесниках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118311"/>
      <w:bookmarkEnd w:id="150"/>
      <w:r w:rsidRPr="00477967">
        <w:rPr>
          <w:rFonts w:ascii="Times New Roman" w:hAnsi="Times New Roman" w:cs="Times New Roman"/>
          <w:sz w:val="24"/>
          <w:szCs w:val="24"/>
        </w:rPr>
        <w:t>Прощание с детством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118312"/>
      <w:bookmarkEnd w:id="151"/>
      <w:r w:rsidRPr="00477967">
        <w:rPr>
          <w:rFonts w:ascii="Times New Roman" w:hAnsi="Times New Roman" w:cs="Times New Roman"/>
          <w:sz w:val="24"/>
          <w:szCs w:val="24"/>
        </w:rPr>
        <w:t>Ю.И. Коваль "От Красных ворот" (не менее одного фрагмента по выбору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118313"/>
      <w:bookmarkEnd w:id="152"/>
      <w:r w:rsidRPr="00477967">
        <w:rPr>
          <w:rFonts w:ascii="Times New Roman" w:hAnsi="Times New Roman" w:cs="Times New Roman"/>
          <w:sz w:val="24"/>
          <w:szCs w:val="24"/>
        </w:rPr>
        <w:t>Лишь слову жизнь дан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118314"/>
      <w:bookmarkEnd w:id="153"/>
      <w:r w:rsidRPr="00477967">
        <w:rPr>
          <w:rFonts w:ascii="Times New Roman" w:hAnsi="Times New Roman" w:cs="Times New Roman"/>
          <w:sz w:val="24"/>
          <w:szCs w:val="24"/>
        </w:rPr>
        <w:t>"Припадаю к великой реке..."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118315"/>
      <w:bookmarkEnd w:id="154"/>
      <w:r w:rsidRPr="00477967">
        <w:rPr>
          <w:rFonts w:ascii="Times New Roman" w:hAnsi="Times New Roman" w:cs="Times New Roman"/>
          <w:sz w:val="24"/>
          <w:szCs w:val="24"/>
        </w:rPr>
        <w:t>Стихотворения (не менее двух). Например: И.А. Бродский "Мой народ",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118316"/>
      <w:bookmarkEnd w:id="155"/>
      <w:r w:rsidRPr="00477967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Каргашин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"Я - русский! Спасибо, Господи!.." и друг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6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по родной (русской) литературе на уровне основного общего образования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118317"/>
      <w:bookmarkStart w:id="157" w:name="118318"/>
      <w:bookmarkEnd w:id="156"/>
      <w:bookmarkEnd w:id="157"/>
      <w:r w:rsidRPr="00477967">
        <w:rPr>
          <w:rFonts w:ascii="Times New Roman" w:hAnsi="Times New Roman" w:cs="Times New Roman"/>
          <w:sz w:val="24"/>
          <w:szCs w:val="24"/>
        </w:rPr>
        <w:t xml:space="preserve">Изучение родной (русской) литературы на уровне основного общего образования направлено на достижение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содержания учебного предмет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118319"/>
      <w:bookmarkEnd w:id="158"/>
      <w:r w:rsidRPr="0047796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родной (русской) литературе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118320"/>
      <w:bookmarkEnd w:id="159"/>
      <w:r w:rsidRPr="0047796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родной (русской)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118321"/>
      <w:bookmarkEnd w:id="160"/>
      <w:r w:rsidRPr="00477967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118322"/>
      <w:bookmarkEnd w:id="161"/>
      <w:r w:rsidRPr="00477967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118323"/>
      <w:bookmarkEnd w:id="162"/>
      <w:r w:rsidRPr="00477967">
        <w:rPr>
          <w:rFonts w:ascii="Times New Roman" w:hAnsi="Times New Roman" w:cs="Times New Roman"/>
          <w:sz w:val="24"/>
          <w:szCs w:val="24"/>
        </w:rPr>
        <w:t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118324"/>
      <w:bookmarkEnd w:id="163"/>
      <w:r w:rsidRPr="00477967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118325"/>
      <w:bookmarkEnd w:id="164"/>
      <w:r w:rsidRPr="00477967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118326"/>
      <w:bookmarkEnd w:id="165"/>
      <w:r w:rsidRPr="00477967">
        <w:rPr>
          <w:rFonts w:ascii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118327"/>
      <w:bookmarkEnd w:id="166"/>
      <w:r w:rsidRPr="00477967">
        <w:rPr>
          <w:rFonts w:ascii="Times New Roman" w:hAnsi="Times New Roman" w:cs="Times New Roman"/>
          <w:sz w:val="24"/>
          <w:szCs w:val="24"/>
        </w:rPr>
        <w:t>представление о способах противодействия коррупц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118328"/>
      <w:bookmarkEnd w:id="167"/>
      <w:r w:rsidRPr="00477967"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118329"/>
      <w:bookmarkEnd w:id="168"/>
      <w:r w:rsidRPr="00477967">
        <w:rPr>
          <w:rFonts w:ascii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>, помощь людям, нуждающимся в ней)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118330"/>
      <w:bookmarkEnd w:id="169"/>
      <w:r w:rsidRPr="00477967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118331"/>
      <w:bookmarkEnd w:id="170"/>
      <w:r w:rsidRPr="00477967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118332"/>
      <w:bookmarkEnd w:id="171"/>
      <w:r w:rsidRPr="00477967">
        <w:rPr>
          <w:rFonts w:ascii="Times New Roman" w:hAnsi="Times New Roman" w:cs="Times New Roman"/>
          <w:sz w:val="24"/>
          <w:szCs w:val="24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118333"/>
      <w:bookmarkEnd w:id="172"/>
      <w:r w:rsidRPr="00477967">
        <w:rPr>
          <w:rFonts w:ascii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118334"/>
      <w:bookmarkEnd w:id="173"/>
      <w:r w:rsidRPr="00477967">
        <w:rPr>
          <w:rFonts w:ascii="Times New Roman" w:hAnsi="Times New Roman" w:cs="Times New Roman"/>
          <w:sz w:val="24"/>
          <w:szCs w:val="24"/>
        </w:rPr>
        <w:t>3) духовно-нравственного воспитания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118335"/>
      <w:bookmarkEnd w:id="174"/>
      <w:r w:rsidRPr="00477967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118336"/>
      <w:bookmarkEnd w:id="175"/>
      <w:r w:rsidRPr="00477967">
        <w:rPr>
          <w:rFonts w:ascii="Times New Roman" w:hAnsi="Times New Roman" w:cs="Times New Roman"/>
          <w:sz w:val="24"/>
          <w:szCs w:val="24"/>
        </w:rPr>
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118337"/>
      <w:bookmarkEnd w:id="176"/>
      <w:r w:rsidRPr="00477967">
        <w:rPr>
          <w:rFonts w:ascii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118338"/>
      <w:bookmarkEnd w:id="177"/>
      <w:r w:rsidRPr="00477967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118339"/>
      <w:bookmarkEnd w:id="178"/>
      <w:r w:rsidRPr="00477967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118340"/>
      <w:bookmarkEnd w:id="179"/>
      <w:r w:rsidRPr="00477967">
        <w:rPr>
          <w:rFonts w:ascii="Times New Roman" w:hAnsi="Times New Roman" w:cs="Times New Roman"/>
          <w:sz w:val="24"/>
          <w:szCs w:val="24"/>
        </w:rPr>
        <w:lastRenderedPageBreak/>
        <w:t>осознание важности художественной культуры как средства коммуникации и самовыраже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118341"/>
      <w:bookmarkEnd w:id="180"/>
      <w:r w:rsidRPr="00477967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118342"/>
      <w:bookmarkEnd w:id="181"/>
      <w:r w:rsidRPr="00477967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искусств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118343"/>
      <w:bookmarkEnd w:id="182"/>
      <w:r w:rsidRPr="00477967">
        <w:rPr>
          <w:rFonts w:ascii="Times New Roman" w:hAnsi="Times New Roman" w:cs="Times New Roman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118344"/>
      <w:bookmarkEnd w:id="183"/>
      <w:r w:rsidRPr="00477967">
        <w:rPr>
          <w:rFonts w:ascii="Times New Roman" w:hAnsi="Times New Roman" w:cs="Times New Roman"/>
          <w:sz w:val="24"/>
          <w:szCs w:val="24"/>
        </w:rPr>
        <w:t>осознание ценности жизн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118345"/>
      <w:bookmarkEnd w:id="184"/>
      <w:r w:rsidRPr="00477967">
        <w:rPr>
          <w:rFonts w:ascii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118346"/>
      <w:bookmarkEnd w:id="185"/>
      <w:r w:rsidRPr="00477967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118347"/>
      <w:bookmarkEnd w:id="186"/>
      <w:r w:rsidRPr="00477967">
        <w:rPr>
          <w:rFonts w:ascii="Times New Roman" w:hAnsi="Times New Roman" w:cs="Times New Roman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Интернет-среде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>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118348"/>
      <w:bookmarkEnd w:id="187"/>
      <w:r w:rsidRPr="00477967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118349"/>
      <w:bookmarkEnd w:id="188"/>
      <w:r w:rsidRPr="00477967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118350"/>
      <w:bookmarkEnd w:id="189"/>
      <w:r w:rsidRPr="00477967">
        <w:rPr>
          <w:rFonts w:ascii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118351"/>
      <w:bookmarkEnd w:id="190"/>
      <w:proofErr w:type="spellStart"/>
      <w:r w:rsidRPr="0047796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118352"/>
      <w:bookmarkEnd w:id="191"/>
      <w:r w:rsidRPr="00477967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118353"/>
      <w:bookmarkEnd w:id="192"/>
      <w:r w:rsidRPr="00477967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118354"/>
      <w:bookmarkEnd w:id="193"/>
      <w:r w:rsidRPr="00477967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118355"/>
      <w:bookmarkEnd w:id="194"/>
      <w:r w:rsidRPr="00477967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118356"/>
      <w:bookmarkEnd w:id="195"/>
      <w:r w:rsidRPr="00477967">
        <w:rPr>
          <w:rFonts w:ascii="Times New Roman" w:hAnsi="Times New Roman" w:cs="Times New Roman"/>
          <w:sz w:val="24"/>
          <w:szCs w:val="24"/>
        </w:rPr>
        <w:t>готовность адаптироваться в профессиональной среде; уважение к труду и результатам трудовой деятельност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118357"/>
      <w:bookmarkEnd w:id="196"/>
      <w:r w:rsidRPr="00477967">
        <w:rPr>
          <w:rFonts w:ascii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118358"/>
      <w:bookmarkEnd w:id="197"/>
      <w:r w:rsidRPr="00477967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118359"/>
      <w:bookmarkEnd w:id="198"/>
      <w:r w:rsidRPr="00477967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118360"/>
      <w:bookmarkEnd w:id="199"/>
      <w:r w:rsidRPr="00477967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118361"/>
      <w:bookmarkEnd w:id="200"/>
      <w:r w:rsidRPr="00477967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118362"/>
      <w:bookmarkEnd w:id="201"/>
      <w:r w:rsidRPr="00477967">
        <w:rPr>
          <w:rFonts w:ascii="Times New Roman" w:hAnsi="Times New Roman" w:cs="Times New Roman"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118363"/>
      <w:bookmarkEnd w:id="202"/>
      <w:r w:rsidRPr="00477967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118364"/>
      <w:bookmarkEnd w:id="203"/>
      <w:r w:rsidRPr="00477967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118365"/>
      <w:bookmarkEnd w:id="204"/>
      <w:r w:rsidRPr="00477967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118366"/>
      <w:bookmarkEnd w:id="205"/>
      <w:r w:rsidRPr="00477967">
        <w:rPr>
          <w:rFonts w:ascii="Times New Roman" w:hAnsi="Times New Roman" w:cs="Times New Roman"/>
          <w:sz w:val="24"/>
          <w:szCs w:val="24"/>
        </w:rP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118367"/>
      <w:bookmarkEnd w:id="206"/>
      <w:r w:rsidRPr="00477967">
        <w:rPr>
          <w:rFonts w:ascii="Times New Roman" w:hAnsi="Times New Roman" w:cs="Times New Roman"/>
          <w:sz w:val="24"/>
          <w:szCs w:val="24"/>
        </w:rPr>
        <w:t>9) адаптации к изменяющимся условиям социальной и природной среды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118368"/>
      <w:bookmarkEnd w:id="207"/>
      <w:r w:rsidRPr="00477967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118369"/>
      <w:bookmarkEnd w:id="208"/>
      <w:r w:rsidRPr="00477967">
        <w:rPr>
          <w:rFonts w:ascii="Times New Roman" w:hAnsi="Times New Roman" w:cs="Times New Roman"/>
          <w:sz w:val="24"/>
          <w:szCs w:val="24"/>
        </w:rPr>
        <w:t xml:space="preserve">способность обучающихся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 xml:space="preserve"> взаимодействию в условиях неопределенности, открытость опыту и знаниям других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118370"/>
      <w:bookmarkEnd w:id="209"/>
      <w:r w:rsidRPr="00477967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118371"/>
      <w:bookmarkEnd w:id="210"/>
      <w:r w:rsidRPr="00477967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118372"/>
      <w:bookmarkEnd w:id="211"/>
      <w:r w:rsidRPr="00477967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118373"/>
      <w:bookmarkEnd w:id="212"/>
      <w:r w:rsidRPr="00477967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118374"/>
      <w:bookmarkEnd w:id="213"/>
      <w:r w:rsidRPr="00477967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118375"/>
      <w:bookmarkEnd w:id="214"/>
      <w:r w:rsidRPr="00477967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118376"/>
      <w:bookmarkEnd w:id="215"/>
      <w:r w:rsidRPr="00477967">
        <w:rPr>
          <w:rFonts w:ascii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118377"/>
      <w:bookmarkEnd w:id="216"/>
      <w:r w:rsidRPr="00477967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118378"/>
      <w:bookmarkEnd w:id="217"/>
      <w:r w:rsidRPr="00477967">
        <w:rPr>
          <w:rFonts w:ascii="Times New Roman" w:hAnsi="Times New Roman" w:cs="Times New Roman"/>
          <w:sz w:val="24"/>
          <w:szCs w:val="24"/>
        </w:rPr>
        <w:t xml:space="preserve">формулировать и оценивать риски и последствия, формировать опыт, находить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118379"/>
      <w:bookmarkEnd w:id="218"/>
      <w:r w:rsidRPr="00477967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118380"/>
      <w:bookmarkEnd w:id="219"/>
      <w:r w:rsidRPr="00477967">
        <w:rPr>
          <w:rFonts w:ascii="Times New Roman" w:hAnsi="Times New Roman" w:cs="Times New Roman"/>
          <w:sz w:val="24"/>
          <w:szCs w:val="24"/>
        </w:rPr>
        <w:t>В результате изучения родной (русской) литературы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118381"/>
      <w:bookmarkEnd w:id="220"/>
      <w:r w:rsidRPr="00477967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 выявлять и характеризовать существенные признаки объектов (явлений)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118382"/>
      <w:bookmarkEnd w:id="221"/>
      <w:r w:rsidRPr="00477967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118383"/>
      <w:bookmarkEnd w:id="222"/>
      <w:r w:rsidRPr="00477967">
        <w:rPr>
          <w:rFonts w:ascii="Times New Roman" w:hAnsi="Times New Roman" w:cs="Times New Roman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118384"/>
      <w:bookmarkEnd w:id="223"/>
      <w:r w:rsidRPr="00477967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118385"/>
      <w:bookmarkEnd w:id="224"/>
      <w:r w:rsidRPr="00477967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118386"/>
      <w:bookmarkEnd w:id="225"/>
      <w:r w:rsidRPr="00477967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118387"/>
      <w:bookmarkEnd w:id="226"/>
      <w:r w:rsidRPr="00477967">
        <w:rPr>
          <w:rFonts w:ascii="Times New Roman" w:hAnsi="Times New Roman" w:cs="Times New Roman"/>
          <w:sz w:val="24"/>
          <w:szCs w:val="24"/>
        </w:rPr>
        <w:lastRenderedPageBreak/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118388"/>
      <w:bookmarkEnd w:id="227"/>
      <w:r w:rsidRPr="00477967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118389"/>
      <w:bookmarkEnd w:id="228"/>
      <w:r w:rsidRPr="00477967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118390"/>
      <w:bookmarkEnd w:id="229"/>
      <w:r w:rsidRPr="00477967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118391"/>
      <w:bookmarkEnd w:id="230"/>
      <w:r w:rsidRPr="00477967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118392"/>
      <w:bookmarkEnd w:id="231"/>
      <w:r w:rsidRPr="00477967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118393"/>
      <w:bookmarkEnd w:id="232"/>
      <w:r w:rsidRPr="00477967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118394"/>
      <w:bookmarkEnd w:id="233"/>
      <w:r w:rsidRPr="00477967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118395"/>
      <w:bookmarkEnd w:id="234"/>
      <w:r w:rsidRPr="00477967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118396"/>
      <w:bookmarkEnd w:id="235"/>
      <w:r w:rsidRPr="00477967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118397"/>
      <w:bookmarkEnd w:id="236"/>
      <w:r w:rsidRPr="00477967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118398"/>
      <w:bookmarkEnd w:id="237"/>
      <w:r w:rsidRPr="00477967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118399"/>
      <w:bookmarkEnd w:id="238"/>
      <w:r w:rsidRPr="00477967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118400"/>
      <w:bookmarkEnd w:id="239"/>
      <w:r w:rsidRPr="00477967">
        <w:rPr>
          <w:rFonts w:ascii="Times New Roman" w:hAnsi="Times New Roman" w:cs="Times New Roman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118401"/>
      <w:bookmarkEnd w:id="240"/>
      <w:r w:rsidRPr="00477967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118402"/>
      <w:bookmarkEnd w:id="241"/>
      <w:r w:rsidRPr="00477967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118403"/>
      <w:bookmarkEnd w:id="242"/>
      <w:r w:rsidRPr="00477967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118404"/>
      <w:bookmarkEnd w:id="243"/>
      <w:r w:rsidRPr="00477967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118405"/>
      <w:bookmarkEnd w:id="244"/>
      <w:r w:rsidRPr="00477967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5" w:name="118406"/>
      <w:bookmarkEnd w:id="245"/>
      <w:r w:rsidRPr="00477967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6" w:name="118407"/>
      <w:bookmarkEnd w:id="246"/>
      <w:r w:rsidRPr="00477967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118408"/>
      <w:bookmarkEnd w:id="247"/>
      <w:r w:rsidRPr="00477967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8" w:name="118409"/>
      <w:bookmarkEnd w:id="248"/>
      <w:r w:rsidRPr="00477967">
        <w:rPr>
          <w:rFonts w:ascii="Times New Roman" w:hAnsi="Times New Roman" w:cs="Times New Roman"/>
          <w:sz w:val="24"/>
          <w:szCs w:val="24"/>
        </w:rPr>
        <w:lastRenderedPageBreak/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118410"/>
      <w:bookmarkEnd w:id="249"/>
      <w:r w:rsidRPr="00477967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0" w:name="118411"/>
      <w:bookmarkEnd w:id="250"/>
      <w:r w:rsidRPr="00477967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118412"/>
      <w:bookmarkEnd w:id="251"/>
      <w:r w:rsidRPr="00477967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2" w:name="118413"/>
      <w:bookmarkEnd w:id="252"/>
      <w:r w:rsidRPr="00477967">
        <w:rPr>
          <w:rFonts w:ascii="Times New Roman" w:hAnsi="Times New Roman" w:cs="Times New Roman"/>
          <w:sz w:val="24"/>
          <w:szCs w:val="24"/>
        </w:rPr>
        <w:t>обобщать мнения нескольких человек, проявлять готовность руководить, выполнять поручения, подчинятьс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3" w:name="118414"/>
      <w:bookmarkEnd w:id="253"/>
      <w:r w:rsidRPr="00477967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118415"/>
      <w:bookmarkEnd w:id="254"/>
      <w:r w:rsidRPr="00477967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5" w:name="118416"/>
      <w:bookmarkEnd w:id="255"/>
      <w:r w:rsidRPr="00477967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6" w:name="118417"/>
      <w:bookmarkEnd w:id="256"/>
      <w:r w:rsidRPr="00477967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7" w:name="118418"/>
      <w:bookmarkEnd w:id="257"/>
      <w:r w:rsidRPr="00477967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самоорганизации как часть регулятивных универсальных учебных действий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8" w:name="118419"/>
      <w:bookmarkEnd w:id="258"/>
      <w:r w:rsidRPr="00477967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9" w:name="118420"/>
      <w:bookmarkEnd w:id="259"/>
      <w:r w:rsidRPr="00477967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118421"/>
      <w:bookmarkEnd w:id="260"/>
      <w:r w:rsidRPr="00477967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1" w:name="118422"/>
      <w:bookmarkEnd w:id="261"/>
      <w:r w:rsidRPr="00477967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2" w:name="118423"/>
      <w:bookmarkEnd w:id="262"/>
      <w:r w:rsidRPr="00477967">
        <w:rPr>
          <w:rFonts w:ascii="Times New Roman" w:hAnsi="Times New Roman" w:cs="Times New Roman"/>
          <w:sz w:val="24"/>
          <w:szCs w:val="24"/>
        </w:rPr>
        <w:t>проводить выбор и брать ответственность за решение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118424"/>
      <w:bookmarkEnd w:id="263"/>
      <w:r w:rsidRPr="00477967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самоконтроля как часть регулятивных универсальных учебных действий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118425"/>
      <w:bookmarkEnd w:id="264"/>
      <w:r w:rsidRPr="00477967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118426"/>
      <w:bookmarkEnd w:id="265"/>
      <w:r w:rsidRPr="00477967">
        <w:rPr>
          <w:rFonts w:ascii="Times New Roman" w:hAnsi="Times New Roman" w:cs="Times New Roman"/>
          <w:sz w:val="24"/>
          <w:szCs w:val="24"/>
        </w:rPr>
        <w:t>давать оценку ситуации и предлагать план ее изменени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6" w:name="118427"/>
      <w:bookmarkEnd w:id="266"/>
      <w:r w:rsidRPr="00477967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7" w:name="118428"/>
      <w:bookmarkEnd w:id="267"/>
      <w:r w:rsidRPr="00477967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енному опыту, находить </w:t>
      </w:r>
      <w:proofErr w:type="gramStart"/>
      <w:r w:rsidRPr="00477967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477967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118429"/>
      <w:bookmarkEnd w:id="268"/>
      <w:r w:rsidRPr="00477967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9" w:name="118430"/>
      <w:bookmarkEnd w:id="269"/>
      <w:r w:rsidRPr="00477967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0" w:name="118431"/>
      <w:bookmarkEnd w:id="270"/>
      <w:r w:rsidRPr="00477967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эмоционального интеллекта как часть регулятивных универсальных учебных действий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1" w:name="118432"/>
      <w:bookmarkEnd w:id="271"/>
      <w:r w:rsidRPr="00477967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2" w:name="118433"/>
      <w:bookmarkEnd w:id="272"/>
      <w:r w:rsidRPr="00477967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3" w:name="118434"/>
      <w:bookmarkEnd w:id="273"/>
      <w:r w:rsidRPr="00477967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4" w:name="118435"/>
      <w:bookmarkEnd w:id="274"/>
      <w:r w:rsidRPr="00477967">
        <w:rPr>
          <w:rFonts w:ascii="Times New Roman" w:hAnsi="Times New Roman" w:cs="Times New Roman"/>
          <w:sz w:val="24"/>
          <w:szCs w:val="24"/>
        </w:rPr>
        <w:lastRenderedPageBreak/>
        <w:t>регулировать способ выражения эмоций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5" w:name="118436"/>
      <w:bookmarkEnd w:id="275"/>
      <w:r w:rsidRPr="00477967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принимать себя и других как часть регулятивных универсальных учебных действий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6" w:name="118437"/>
      <w:bookmarkEnd w:id="276"/>
      <w:r w:rsidRPr="00477967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7" w:name="118438"/>
      <w:bookmarkEnd w:id="277"/>
      <w:r w:rsidRPr="00477967">
        <w:rPr>
          <w:rFonts w:ascii="Times New Roman" w:hAnsi="Times New Roman" w:cs="Times New Roman"/>
          <w:sz w:val="24"/>
          <w:szCs w:val="24"/>
        </w:rPr>
        <w:t>признавать свое право на ошибку и такое же право другого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8" w:name="118439"/>
      <w:bookmarkEnd w:id="278"/>
      <w:r w:rsidRPr="00477967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9" w:name="118440"/>
      <w:bookmarkEnd w:id="279"/>
      <w:r w:rsidRPr="00477967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0" w:name="118441"/>
      <w:bookmarkEnd w:id="280"/>
      <w:r w:rsidRPr="00477967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е вокруг.</w:t>
      </w:r>
    </w:p>
    <w:p w:rsidR="00477967" w:rsidRDefault="00477967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1" w:name="118442"/>
      <w:bookmarkEnd w:id="281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67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по родной (русской) литературе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2" w:name="118443"/>
      <w:bookmarkEnd w:id="282"/>
      <w:r w:rsidRPr="00477967">
        <w:rPr>
          <w:rFonts w:ascii="Times New Roman" w:hAnsi="Times New Roman" w:cs="Times New Roman"/>
          <w:sz w:val="24"/>
          <w:szCs w:val="24"/>
        </w:rPr>
        <w:t>осознание значимости чтения и изучения родной литературы для своего дальнейшего развития,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3" w:name="118444"/>
      <w:bookmarkEnd w:id="283"/>
      <w:r w:rsidRPr="00477967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4" w:name="118445"/>
      <w:bookmarkEnd w:id="284"/>
      <w:r w:rsidRPr="00477967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</w:t>
      </w:r>
      <w:r w:rsidR="00477967">
        <w:rPr>
          <w:rFonts w:ascii="Times New Roman" w:hAnsi="Times New Roman" w:cs="Times New Roman"/>
          <w:sz w:val="24"/>
          <w:szCs w:val="24"/>
        </w:rPr>
        <w:t xml:space="preserve"> </w:t>
      </w:r>
      <w:r w:rsidRPr="00477967">
        <w:rPr>
          <w:rFonts w:ascii="Times New Roman" w:hAnsi="Times New Roman" w:cs="Times New Roman"/>
          <w:sz w:val="24"/>
          <w:szCs w:val="24"/>
        </w:rPr>
        <w:t>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5" w:name="118446"/>
      <w:bookmarkEnd w:id="285"/>
      <w:r w:rsidRPr="00477967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чтени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6" w:name="118447"/>
      <w:bookmarkEnd w:id="286"/>
      <w:r w:rsidRPr="00477967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118448"/>
      <w:bookmarkEnd w:id="287"/>
      <w:proofErr w:type="gramStart"/>
      <w:r w:rsidRPr="00477967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77967" w:rsidRDefault="00477967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118449"/>
      <w:bookmarkEnd w:id="288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967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по родной (русской) литературе к концу обучения в 7 классе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9" w:name="118463"/>
      <w:bookmarkEnd w:id="289"/>
      <w:r w:rsidRPr="00477967">
        <w:rPr>
          <w:rFonts w:ascii="Times New Roman" w:hAnsi="Times New Roman" w:cs="Times New Roman"/>
          <w:sz w:val="24"/>
          <w:szCs w:val="24"/>
        </w:rPr>
        <w:t>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, осознавать ключевые для русского национального сознания культурные и нравственные смыслы в произведениях о Сибирском крае и русском пол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118464"/>
      <w:bookmarkEnd w:id="290"/>
      <w:r w:rsidRPr="00477967">
        <w:rPr>
          <w:rFonts w:ascii="Times New Roman" w:hAnsi="Times New Roman" w:cs="Times New Roman"/>
          <w:sz w:val="24"/>
          <w:szCs w:val="24"/>
        </w:rPr>
        <w:t>иметь устойчивые представления о богатстве русской литературы и культуры в контексте культур народов России, русских национальных традициях в произведениях о православном праздновании Пасхи и о русских умельцах и мастерах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1" w:name="118465"/>
      <w:bookmarkEnd w:id="291"/>
      <w:r w:rsidRPr="00477967">
        <w:rPr>
          <w:rFonts w:ascii="Times New Roman" w:hAnsi="Times New Roman" w:cs="Times New Roman"/>
          <w:sz w:val="24"/>
          <w:szCs w:val="24"/>
        </w:rPr>
        <w:t>иметь понятие о русском национальном характере, истоках русского патриотизма и героизма в произведениях о защите Родины, о загадках русской души, взрослых проблемах, которые приходится решать подросткам, об уникальности русского языка и родной реч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2" w:name="118466"/>
      <w:bookmarkEnd w:id="292"/>
      <w:proofErr w:type="gramStart"/>
      <w:r w:rsidRPr="00477967">
        <w:rPr>
          <w:rFonts w:ascii="Times New Roman" w:hAnsi="Times New Roman" w:cs="Times New Roman"/>
          <w:sz w:val="24"/>
          <w:szCs w:val="24"/>
        </w:rPr>
        <w:t xml:space="preserve">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,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, под руководством учителя </w:t>
      </w:r>
      <w:r w:rsidRPr="00477967">
        <w:rPr>
          <w:rFonts w:ascii="Times New Roman" w:hAnsi="Times New Roman" w:cs="Times New Roman"/>
          <w:sz w:val="24"/>
          <w:szCs w:val="24"/>
        </w:rPr>
        <w:lastRenderedPageBreak/>
        <w:t>сопоставлять произведения словесного искусства с произведениями других искусств, самостоятельно отбирать произведения для внеклассного чтения;</w:t>
      </w:r>
      <w:proofErr w:type="gramEnd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118467"/>
      <w:bookmarkEnd w:id="293"/>
      <w:r w:rsidRPr="00477967">
        <w:rPr>
          <w:rFonts w:ascii="Times New Roman" w:hAnsi="Times New Roman" w:cs="Times New Roman"/>
          <w:sz w:val="24"/>
          <w:szCs w:val="24"/>
        </w:rPr>
        <w:t>владеть умениями самостоятельной проектно-исследовательской деятельности и оформления ее результатов, навыками работы с разными источниками информации и основными способами ее обработки и презентации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118468"/>
      <w:bookmarkEnd w:id="294"/>
      <w:r w:rsidRPr="00477967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по родной (русской) литературе к концу обучения в 8 классе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118469"/>
      <w:bookmarkEnd w:id="295"/>
      <w:r w:rsidRPr="00477967">
        <w:rPr>
          <w:rFonts w:ascii="Times New Roman" w:hAnsi="Times New Roman" w:cs="Times New Roman"/>
          <w:sz w:val="24"/>
          <w:szCs w:val="24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,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118470"/>
      <w:bookmarkEnd w:id="296"/>
      <w:r w:rsidRPr="00477967">
        <w:rPr>
          <w:rFonts w:ascii="Times New Roman" w:hAnsi="Times New Roman" w:cs="Times New Roman"/>
          <w:sz w:val="24"/>
          <w:szCs w:val="24"/>
        </w:rPr>
        <w:t>иметь устойчивые представления о богатстве русской литературы и культуры в контексте культур народов России, русских национальных традициях в произведениях о православном праздновании Троицы и о родстве душ русских людей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118471"/>
      <w:bookmarkEnd w:id="297"/>
      <w:r w:rsidRPr="00477967">
        <w:rPr>
          <w:rFonts w:ascii="Times New Roman" w:hAnsi="Times New Roman" w:cs="Times New Roman"/>
          <w:sz w:val="24"/>
          <w:szCs w:val="24"/>
        </w:rPr>
        <w:t>иметь понятие о русском национальном характере в произведениях о войне, о русском человеке как хранителе национального сознания, трудной поре взросления, о языке русской поэзии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118472"/>
      <w:bookmarkEnd w:id="298"/>
      <w:proofErr w:type="gramStart"/>
      <w:r w:rsidRPr="00477967">
        <w:rPr>
          <w:rFonts w:ascii="Times New Roman" w:hAnsi="Times New Roman" w:cs="Times New Roman"/>
          <w:sz w:val="24"/>
          <w:szCs w:val="24"/>
        </w:rPr>
        <w:t>проводить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,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, самостоятельно сопоставлять произведения словесного искусства с произведениями других искусств, самостоятельно отбирать произведения для внеклассного чтения;</w:t>
      </w:r>
      <w:proofErr w:type="gramEnd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118473"/>
      <w:bookmarkEnd w:id="299"/>
      <w:r w:rsidRPr="00477967">
        <w:rPr>
          <w:rFonts w:ascii="Times New Roman" w:hAnsi="Times New Roman" w:cs="Times New Roman"/>
          <w:sz w:val="24"/>
          <w:szCs w:val="24"/>
        </w:rPr>
        <w:t>владеть умениями самостоятельной проектно-исследовательской деятельности и оформления ее результатов, навыками работы с разными источниками информации и основными способами ее обработки и презентации.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118474"/>
      <w:bookmarkEnd w:id="300"/>
      <w:r w:rsidRPr="00477967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по родной (русской) литературе к концу обучения в 9 классе: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118475"/>
      <w:bookmarkEnd w:id="301"/>
      <w:r w:rsidRPr="00477967">
        <w:rPr>
          <w:rFonts w:ascii="Times New Roman" w:hAnsi="Times New Roman" w:cs="Times New Roman"/>
          <w:sz w:val="24"/>
          <w:szCs w:val="24"/>
        </w:rPr>
        <w:t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,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118476"/>
      <w:bookmarkEnd w:id="302"/>
      <w:proofErr w:type="gramStart"/>
      <w:r w:rsidRPr="00477967">
        <w:rPr>
          <w:rFonts w:ascii="Times New Roman" w:hAnsi="Times New Roman" w:cs="Times New Roman"/>
          <w:sz w:val="24"/>
          <w:szCs w:val="24"/>
        </w:rPr>
        <w:t xml:space="preserve">понимать духовно-нравственную и культурно-эстетическую ценность русской литературы и культуры в контексте культур народов России, осознавать роль русских национальных традиций в произведениях об августовских </w:t>
      </w:r>
      <w:proofErr w:type="spellStart"/>
      <w:r w:rsidRPr="00477967">
        <w:rPr>
          <w:rFonts w:ascii="Times New Roman" w:hAnsi="Times New Roman" w:cs="Times New Roman"/>
          <w:sz w:val="24"/>
          <w:szCs w:val="24"/>
        </w:rPr>
        <w:t>Спасах</w:t>
      </w:r>
      <w:proofErr w:type="spellEnd"/>
      <w:r w:rsidRPr="00477967">
        <w:rPr>
          <w:rFonts w:ascii="Times New Roman" w:hAnsi="Times New Roman" w:cs="Times New Roman"/>
          <w:sz w:val="24"/>
          <w:szCs w:val="24"/>
        </w:rPr>
        <w:t xml:space="preserve"> и о родительском доме как вечной ценности;</w:t>
      </w:r>
      <w:proofErr w:type="gramEnd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118477"/>
      <w:bookmarkEnd w:id="303"/>
      <w:r w:rsidRPr="00477967">
        <w:rPr>
          <w:rFonts w:ascii="Times New Roman" w:hAnsi="Times New Roman" w:cs="Times New Roman"/>
          <w:sz w:val="24"/>
          <w:szCs w:val="24"/>
        </w:rPr>
        <w:t>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, выделять нравственные проблемы в книгах о прощании с детством;</w:t>
      </w:r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4" w:name="118478"/>
      <w:bookmarkEnd w:id="304"/>
      <w:proofErr w:type="gramStart"/>
      <w:r w:rsidRPr="00477967">
        <w:rPr>
          <w:rFonts w:ascii="Times New Roman" w:hAnsi="Times New Roman" w:cs="Times New Roman"/>
          <w:sz w:val="24"/>
          <w:szCs w:val="24"/>
        </w:rPr>
        <w:t>осознанно воспринимать художественное произведение в единстве формы и содержания, устанавливать читательские ассоциации, проводить самостоятельный, давать самостоятельный смысловой и идейно-эстетический анализ художественного текста, создавать развернутые историко-культурные комментарии и собственные тексты интерпретирующего характера в различных форматах, самостоятельно сопоставлять произведения словесного искусства и их воплощение в других искусствах,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  <w:proofErr w:type="gramEnd"/>
    </w:p>
    <w:p w:rsidR="005D24C9" w:rsidRPr="00477967" w:rsidRDefault="005D24C9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5" w:name="118479"/>
      <w:bookmarkEnd w:id="305"/>
      <w:r w:rsidRPr="00477967">
        <w:rPr>
          <w:rFonts w:ascii="Times New Roman" w:hAnsi="Times New Roman" w:cs="Times New Roman"/>
          <w:sz w:val="24"/>
          <w:szCs w:val="24"/>
        </w:rPr>
        <w:lastRenderedPageBreak/>
        <w:t>осуществлять самостоятельную проектно-исследовательскую деятельность и оформлять ее результаты, владеть навыками работы с разными источниками информации и различными способами ее обработки и презентации.</w:t>
      </w:r>
    </w:p>
    <w:p w:rsidR="002800A4" w:rsidRDefault="002800A4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7967" w:rsidRDefault="00477967" w:rsidP="0047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967" w:rsidRDefault="00477967" w:rsidP="00477967">
      <w:pPr>
        <w:rPr>
          <w:rFonts w:ascii="Times New Roman" w:hAnsi="Times New Roman" w:cs="Times New Roman"/>
          <w:sz w:val="24"/>
          <w:szCs w:val="24"/>
        </w:rPr>
      </w:pPr>
    </w:p>
    <w:p w:rsidR="00477967" w:rsidRPr="00320FF4" w:rsidRDefault="00477967" w:rsidP="00477967">
      <w:pPr>
        <w:spacing w:after="0" w:line="240" w:lineRule="auto"/>
        <w:ind w:left="120"/>
        <w:rPr>
          <w:sz w:val="24"/>
          <w:szCs w:val="24"/>
        </w:rPr>
      </w:pPr>
      <w:r w:rsidRPr="00320FF4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477967" w:rsidRPr="00320FF4" w:rsidRDefault="00477967" w:rsidP="00477967">
      <w:pPr>
        <w:spacing w:after="0" w:line="240" w:lineRule="auto"/>
        <w:ind w:left="120"/>
        <w:rPr>
          <w:sz w:val="24"/>
          <w:szCs w:val="24"/>
        </w:rPr>
      </w:pPr>
      <w:r w:rsidRPr="00320FF4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848"/>
        <w:gridCol w:w="851"/>
        <w:gridCol w:w="1417"/>
        <w:gridCol w:w="1143"/>
        <w:gridCol w:w="2650"/>
      </w:tblGrid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3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967" w:rsidRPr="00320FF4" w:rsidRDefault="00477967" w:rsidP="008452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967" w:rsidRPr="00320FF4" w:rsidRDefault="00477967" w:rsidP="008452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7967" w:rsidRPr="00320FF4" w:rsidRDefault="00477967" w:rsidP="008452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79DB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7079DB" w:rsidRPr="00320FF4" w:rsidRDefault="007079DB" w:rsidP="008452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7079DB" w:rsidRPr="007079DB" w:rsidRDefault="007079DB" w:rsidP="007079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DB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79DB" w:rsidRPr="00320FF4" w:rsidRDefault="007079DB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079DB" w:rsidRPr="00320FF4" w:rsidRDefault="007079DB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079DB" w:rsidRPr="00320FF4" w:rsidRDefault="007079DB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7079DB" w:rsidRPr="00320FF4" w:rsidRDefault="007079DB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7079DB" w:rsidP="00845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песни. </w:t>
            </w:r>
            <w:proofErr w:type="gram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"На заре то было, братцы, на утренней...", "Ах в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ы, ветры буйные..." 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7079DB" w:rsidRPr="00477967" w:rsidRDefault="007079DB" w:rsidP="0070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Фольклорные сюжеты и мотивы в русской литературе.</w:t>
            </w:r>
          </w:p>
          <w:p w:rsidR="00477967" w:rsidRPr="00320FF4" w:rsidRDefault="007079DB" w:rsidP="007079D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"Песни о Стеньке </w:t>
            </w:r>
            <w:proofErr w:type="gram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азине</w:t>
            </w:r>
            <w:proofErr w:type="gram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7079DB" w:rsidP="007079D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.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И.З. Суриков "Я ли в поле да не травушка была...", А.К. Толстой "Моя душа летит приветом...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5208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845208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845208" w:rsidRDefault="00845208" w:rsidP="007079D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5208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45208" w:rsidRPr="00320FF4" w:rsidRDefault="00027B6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845208" w:rsidRPr="00320FF4" w:rsidRDefault="00845208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845208" w:rsidRPr="00320FF4" w:rsidRDefault="00845208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7079DB" w:rsidP="0070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В.Г. Распутин "Сибирь, Сибирь...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Тобольск"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7079DB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Солженицын "Колокол Углич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7079DB" w:rsidRPr="00477967" w:rsidRDefault="007079DB" w:rsidP="0070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одные просторы.</w:t>
            </w:r>
          </w:p>
          <w:p w:rsidR="00477967" w:rsidRPr="00320FF4" w:rsidRDefault="007079DB" w:rsidP="007079D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творения.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И.С. Никитин "Поле", И.А. Гофф "Русское пол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2800A4" w:rsidP="00845208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Д.В. Григорович "Пахарь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2800A4" w:rsidRPr="00320FF4" w:rsidRDefault="002800A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2800A4" w:rsidRPr="002800A4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800A4" w:rsidRPr="00320FF4" w:rsidRDefault="002800A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800A4" w:rsidRPr="00320FF4" w:rsidRDefault="002800A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2800A4" w:rsidRPr="00320FF4" w:rsidRDefault="002800A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2800A4" w:rsidRPr="00320FF4" w:rsidRDefault="002800A4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.</w:t>
            </w:r>
          </w:p>
          <w:p w:rsidR="00477967" w:rsidRPr="00320FF4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. К.Д. Бальмонт "Благовещенье в Москве", А.С. Хомяков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емлевская заутреня на Пасху", А.А. Фет "Христос Во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!" (П.П. Боткину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  <w:r w:rsidR="00027B64">
              <w:rPr>
                <w:rFonts w:ascii="Times New Roman" w:hAnsi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"Казак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епло родного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усские мастера.</w:t>
            </w:r>
          </w:p>
          <w:p w:rsidR="00477967" w:rsidRPr="00320FF4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В.А. Солоухин "Камешки на ладони"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Ф.А. Абрамов "Дом"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2800A4" w:rsidP="002800A4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я.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.И. Рождественский "О мастерах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2800A4" w:rsidRDefault="002800A4" w:rsidP="00845208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6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027B6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027B64" w:rsidRPr="00477967" w:rsidRDefault="00027B6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27B64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27B64" w:rsidRPr="00320FF4" w:rsidRDefault="00027B6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27B64" w:rsidRPr="00320FF4" w:rsidRDefault="00027B6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027B64" w:rsidRPr="00320FF4" w:rsidRDefault="00027B64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Не до ордена - была бы Родина.</w:t>
            </w:r>
          </w:p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На Первой мировой войне.</w:t>
            </w:r>
          </w:p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Стихотворения.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й "Воздушный витязь",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ев "Наступление", "Война" </w:t>
            </w:r>
          </w:p>
          <w:p w:rsidR="00477967" w:rsidRPr="00320FF4" w:rsidRDefault="00477967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вин "Голубая стрекоз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Загадки русской души.</w:t>
            </w:r>
          </w:p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Долюшка женская.</w:t>
            </w:r>
          </w:p>
          <w:p w:rsidR="00477967" w:rsidRPr="00320FF4" w:rsidRDefault="002800A4" w:rsidP="002800A4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Ф.И. Тютчев "Русской женщине", Н.А.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ов "Внимая ужасам войны..."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2800A4" w:rsidP="00845208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Ю.В. Друнина "И откуда вдруг берутся силы...", В.М. </w:t>
            </w:r>
            <w:proofErr w:type="spell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ушнова</w:t>
            </w:r>
            <w:proofErr w:type="spell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"Вот говорят: Россия...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А. Абрамов "Золотые рук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845208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7B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О ваших ровесниках.</w:t>
            </w:r>
          </w:p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Взрослые детские проблемы.</w:t>
            </w:r>
          </w:p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Игнатова "Джинн Сева"</w:t>
            </w:r>
          </w:p>
          <w:p w:rsidR="00477967" w:rsidRPr="00320FF4" w:rsidRDefault="00477967" w:rsidP="00845208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5208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845208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845208" w:rsidRPr="00477967" w:rsidRDefault="00845208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"Изумрудная рыб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45208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45208" w:rsidRPr="00320FF4" w:rsidRDefault="00845208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845208" w:rsidRPr="00320FF4" w:rsidRDefault="00845208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845208" w:rsidRPr="00320FF4" w:rsidRDefault="00845208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2800A4" w:rsidRPr="00477967" w:rsidRDefault="002800A4" w:rsidP="0028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Лишь слову жизнь дана.</w:t>
            </w:r>
          </w:p>
          <w:p w:rsidR="00477967" w:rsidRPr="00320FF4" w:rsidRDefault="002800A4" w:rsidP="002800A4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Стихотворения В. Рождественский "В родной поэзии совсем не старовер...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845208" w:rsidP="00845208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845208" w:rsidP="00845208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Защита про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845208" w:rsidRPr="00477967" w:rsidRDefault="00845208" w:rsidP="00845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Лишь слову жизнь дана.</w:t>
            </w:r>
          </w:p>
          <w:p w:rsidR="00477967" w:rsidRPr="00320FF4" w:rsidRDefault="00845208" w:rsidP="00845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акого языка на свете не бывало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A4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477967" w:rsidRPr="00320FF4" w:rsidRDefault="00477967" w:rsidP="00845208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20FF4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027B64" w:rsidP="0084520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477967" w:rsidRPr="00320FF4" w:rsidRDefault="00477967" w:rsidP="0084520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7967" w:rsidRDefault="00477967" w:rsidP="00477967">
      <w:pPr>
        <w:spacing w:after="0" w:line="240" w:lineRule="auto"/>
      </w:pPr>
    </w:p>
    <w:p w:rsidR="00522062" w:rsidRPr="00320FF4" w:rsidRDefault="00522062" w:rsidP="00522062">
      <w:pPr>
        <w:spacing w:after="0" w:line="240" w:lineRule="auto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20FF4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848"/>
        <w:gridCol w:w="851"/>
        <w:gridCol w:w="1417"/>
        <w:gridCol w:w="1143"/>
        <w:gridCol w:w="2650"/>
      </w:tblGrid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3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7079DB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DB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522062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62">
              <w:rPr>
                <w:rFonts w:ascii="Times New Roman" w:hAnsi="Times New Roman" w:cs="Times New Roman"/>
                <w:sz w:val="24"/>
                <w:szCs w:val="24"/>
              </w:rPr>
              <w:t>Герои и защитники Отеч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Легендарный герой земли русской Иван Сусани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С.Н. Марков "Сусанин", О.А. Ильина "Во время грозного и злого поединка..."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 Тес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евой "Избранник Божий" (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выбору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Города земли рус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«По Золотому кольцу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Ф.К. Сологуб "Сквозь туман едва заметный...", М.А. Кузмин "Я знаю вас не понаслышке...", В.А.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 "Золотое кольцо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о Волге  "Уж ты, Волга-река, Волга-матушка!..", "Вниз по матушке по Волге...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Н.А. Некрасов "Люблю я краткой той поры..." (из поэмы "Горе старого Наума"), В.С. Высоцкий "Песня о Волге"</w:t>
            </w:r>
            <w:r w:rsidR="00A61A27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ый практикум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1A27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A61A27" w:rsidRDefault="00A61A27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В.В. Розанов "Русский Нил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2800A4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A61A27" w:rsidRPr="00477967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.</w:t>
            </w:r>
          </w:p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роиц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И.А. Бунин "Троица", С.А. Есенин "Троицыно утро, утренний канон...", Н.И. </w:t>
            </w:r>
            <w:proofErr w:type="spell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"Возможно ль высказать без слов...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Новиков "Троицкая кукуш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A61A27" w:rsidRPr="00477967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епло родного дома.</w:t>
            </w:r>
          </w:p>
          <w:p w:rsidR="00A61A27" w:rsidRPr="00477967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одство душ.</w:t>
            </w:r>
          </w:p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А. Абрамов "Валенк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.В. Михеева "Не предавай меня!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по выбору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2800A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A61A27" w:rsidRPr="00477967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Не до ордена - была бы Родина.</w:t>
            </w:r>
          </w:p>
          <w:p w:rsidR="00522062" w:rsidRPr="00477967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Дети на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ни проек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Э.Н. </w:t>
            </w:r>
            <w:proofErr w:type="spell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. "Облачный полк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 "Сфинкс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 "Мужик Марей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Б.Л. Васильев. "Завтра была война"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Г.Н. Щербакова "Вам и не снилось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A61A27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И.Ф. Анненский "Третий мучительный сонет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Default="00A61A2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477967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аука стихослож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A61A2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Защита про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A61A27" w:rsidRPr="00477967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Лишь слову жизнь дана.</w:t>
            </w:r>
          </w:p>
          <w:p w:rsidR="00522062" w:rsidRPr="00320FF4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Язык поэз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A61A2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20FF4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2062" w:rsidRDefault="00522062" w:rsidP="005220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062" w:rsidRPr="00320FF4" w:rsidRDefault="00522062" w:rsidP="00522062">
      <w:pPr>
        <w:spacing w:after="0" w:line="240" w:lineRule="auto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320FF4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990"/>
        <w:gridCol w:w="709"/>
        <w:gridCol w:w="1417"/>
        <w:gridCol w:w="1143"/>
        <w:gridCol w:w="2650"/>
      </w:tblGrid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3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20F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522062" w:rsidRPr="007079DB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DB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A61A2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B90237" w:rsidP="005220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A61A27" w:rsidRPr="002D0D1D" w:rsidRDefault="00A61A27" w:rsidP="00494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A61A2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A61A27" w:rsidRPr="002D0D1D" w:rsidRDefault="00A61A27" w:rsidP="00494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Гроза двенадцатого год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1A2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A61A27" w:rsidRPr="002D0D1D" w:rsidRDefault="00A61A2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течественной войне 1812 года.</w:t>
            </w:r>
            <w:r w:rsidRPr="002D0D1D">
              <w:rPr>
                <w:rFonts w:ascii="Times New Roman" w:hAnsi="Times New Roman" w:cs="Times New Roman"/>
                <w:sz w:val="24"/>
                <w:szCs w:val="24"/>
              </w:rPr>
              <w:t xml:space="preserve"> "Как не две </w:t>
            </w:r>
            <w:proofErr w:type="spellStart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тученьки</w:t>
            </w:r>
            <w:proofErr w:type="spellEnd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 xml:space="preserve"> не две </w:t>
            </w:r>
            <w:proofErr w:type="spellStart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грозныя</w:t>
            </w:r>
            <w:proofErr w:type="spellEnd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...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2D0D1D" w:rsidRDefault="00B90237" w:rsidP="00A6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 Тес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832AE2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61A27" w:rsidRPr="00320FF4" w:rsidTr="00B90237">
        <w:trPr>
          <w:trHeight w:val="2188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Default="00A61A27" w:rsidP="00B90237">
            <w:r w:rsidRPr="002D0D1D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 "Певец </w:t>
            </w:r>
            <w:proofErr w:type="gramStart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 xml:space="preserve"> стане русских воинов" (в сокращении), А.С. Пушкин "Полководец", "Бородинская годовщина", М.И. Цветаева "Генералам двенадцатого год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A61A27" w:rsidRPr="00320FF4" w:rsidRDefault="00A61A2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E73A9E" w:rsidRDefault="00B90237" w:rsidP="0005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И.И. Лаже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"Новобранец 1812 года" (фрагмент по выбору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E73A9E" w:rsidRDefault="00B90237" w:rsidP="0005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Петербург в русской литератур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E73A9E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E73A9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"Город пышный, город бедный...", О.Э. Мандельштам "Петербургские строфы", А.А. Ахматова "Стихи о Петербурге" ("Вновь </w:t>
            </w:r>
            <w:proofErr w:type="spellStart"/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Исакий</w:t>
            </w:r>
            <w:proofErr w:type="spellEnd"/>
            <w:r w:rsidRPr="00E73A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облаченьи</w:t>
            </w:r>
            <w:proofErr w:type="spellEnd"/>
            <w:r w:rsidRPr="00E73A9E">
              <w:rPr>
                <w:rFonts w:ascii="Times New Roman" w:hAnsi="Times New Roman" w:cs="Times New Roman"/>
                <w:sz w:val="24"/>
                <w:szCs w:val="24"/>
              </w:rPr>
              <w:t xml:space="preserve">..."), Д.С. Самойлов "Над Невой"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E73A9E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Л.В. Успенский "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и старого петербуржца" (глав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4E3B76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>Русские 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сни о степи</w:t>
            </w: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 xml:space="preserve">. "Уж ты, степь ли моя, степь Моздокская...", "Ах ты, степь широкая..."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4E3B76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 xml:space="preserve">П.А. Вяземский "Степь", И.З. Суриков "В степи"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4E3B76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>А.П. Чехов "Степь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гмент по выбору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522062" w:rsidRPr="002800A4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ED2222" w:rsidRDefault="00B90237" w:rsidP="00B32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2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е </w:t>
            </w:r>
            <w:proofErr w:type="spellStart"/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й проек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ED2222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ED2222">
              <w:rPr>
                <w:rFonts w:ascii="Times New Roman" w:hAnsi="Times New Roman" w:cs="Times New Roman"/>
                <w:sz w:val="24"/>
                <w:szCs w:val="24"/>
              </w:rPr>
              <w:t xml:space="preserve"> К.Д. Бальмонт "Первый спас", Б.А. Ахмадулина "Ночь </w:t>
            </w:r>
            <w:proofErr w:type="spellStart"/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упаданья</w:t>
            </w:r>
            <w:proofErr w:type="spellEnd"/>
            <w:r w:rsidRPr="00ED2222">
              <w:rPr>
                <w:rFonts w:ascii="Times New Roman" w:hAnsi="Times New Roman" w:cs="Times New Roman"/>
                <w:sz w:val="24"/>
                <w:szCs w:val="24"/>
              </w:rPr>
              <w:t xml:space="preserve"> яблок", Е.А. Евтушенко "Само упало яблоко с небес..."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ED2222" w:rsidRDefault="00B90237" w:rsidP="00B32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Носов "Яблочный спас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ED2222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А.П. Пла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"На заре туманной юности" (главы по выбору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ED2222" w:rsidRDefault="00B90237" w:rsidP="00B32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В.П. Астафьев "Далекая и близкая сказка" (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вести "Последний поклон"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522062" w:rsidRPr="002800A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522062" w:rsidRPr="00477967" w:rsidRDefault="00522062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  <w:r w:rsidR="00B90237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Отечественная война в литератур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753E5A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Н.П. </w:t>
            </w:r>
            <w:r w:rsidRPr="0075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оров "Мы", М.В. </w:t>
            </w:r>
            <w:proofErr w:type="spellStart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Кульчицкий</w:t>
            </w:r>
            <w:proofErr w:type="spellEnd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 "Мечтатель, фантазер, </w:t>
            </w:r>
            <w:proofErr w:type="gramStart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лентяй-завистник</w:t>
            </w:r>
            <w:proofErr w:type="gramEnd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!.."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093A4A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753E5A" w:rsidRDefault="00B90237" w:rsidP="00844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 Нагибин "Ваганов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093A4A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753E5A" w:rsidRDefault="00B90237" w:rsidP="00886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Е.И. Носов "Переправ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753E5A" w:rsidRDefault="00B90237" w:rsidP="00844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 Зайцев "Легкое брем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753E5A" w:rsidRDefault="00B90237" w:rsidP="00844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ерченко "Русское искусство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753E5A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Ю.И. Коваль "От Красных ворот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гме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E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2AE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753E5A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И.А. Бродский "Мой народ",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237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B90237" w:rsidRPr="00753E5A" w:rsidRDefault="00B90237" w:rsidP="00B9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Каргашин</w:t>
            </w:r>
            <w:proofErr w:type="spellEnd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 "Я - русский! Спасибо, Господи!.."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886A89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B90237" w:rsidRPr="00320FF4" w:rsidRDefault="00B90237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Защита проек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522062" w:rsidRPr="00320FF4" w:rsidRDefault="00B90237" w:rsidP="00522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детством. Мои ровесники в литерату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062" w:rsidRPr="00320FF4" w:rsidTr="00B90237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tcMar>
              <w:top w:w="50" w:type="dxa"/>
              <w:left w:w="100" w:type="dxa"/>
            </w:tcMar>
          </w:tcPr>
          <w:p w:rsidR="00522062" w:rsidRPr="00320FF4" w:rsidRDefault="00522062" w:rsidP="00522062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20FF4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0" w:type="dxa"/>
            <w:tcMar>
              <w:top w:w="50" w:type="dxa"/>
              <w:left w:w="100" w:type="dxa"/>
            </w:tcMar>
            <w:vAlign w:val="center"/>
          </w:tcPr>
          <w:p w:rsidR="00522062" w:rsidRPr="00320FF4" w:rsidRDefault="00522062" w:rsidP="0052206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2062" w:rsidRDefault="00522062" w:rsidP="00522062">
      <w:pPr>
        <w:spacing w:after="0" w:line="240" w:lineRule="auto"/>
      </w:pPr>
    </w:p>
    <w:p w:rsidR="00522062" w:rsidRPr="00477967" w:rsidRDefault="00522062" w:rsidP="005220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FD2" w:rsidRDefault="00256FD2" w:rsidP="00256FD2">
      <w:pPr>
        <w:spacing w:after="0" w:line="240" w:lineRule="auto"/>
      </w:pPr>
    </w:p>
    <w:p w:rsidR="00256FD2" w:rsidRDefault="00256FD2" w:rsidP="00256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EC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256FD2" w:rsidRPr="004C7EC6" w:rsidRDefault="00256FD2" w:rsidP="00256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57"/>
        <w:gridCol w:w="1134"/>
        <w:gridCol w:w="1134"/>
        <w:gridCol w:w="2092"/>
      </w:tblGrid>
      <w:tr w:rsidR="00256FD2" w:rsidRPr="004C7EC6" w:rsidTr="005E7417">
        <w:trPr>
          <w:trHeight w:val="620"/>
        </w:trPr>
        <w:tc>
          <w:tcPr>
            <w:tcW w:w="644" w:type="dxa"/>
            <w:vMerge w:val="restart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56FD2" w:rsidRPr="004C7EC6" w:rsidTr="005E7417">
        <w:trPr>
          <w:trHeight w:val="314"/>
        </w:trPr>
        <w:tc>
          <w:tcPr>
            <w:tcW w:w="644" w:type="dxa"/>
            <w:vMerge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Merge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92" w:type="dxa"/>
            <w:vMerge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песни. </w:t>
            </w:r>
            <w:proofErr w:type="gram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"На заре то было, братцы, на утренней...", "Ах в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ы, ветры буйные..."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Фольклорные сюжеты и мотивы в русской литературе.</w:t>
            </w:r>
          </w:p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"Песни о Стеньке </w:t>
            </w:r>
            <w:proofErr w:type="gram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азине</w:t>
            </w:r>
            <w:proofErr w:type="gram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.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И.З. Суриков "Я ли в поле да не травушка была...", А.К. Толстой "Моя душа летит приветом...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7" w:type="dxa"/>
            <w:shd w:val="clear" w:color="auto" w:fill="auto"/>
          </w:tcPr>
          <w:p w:rsidR="00256FD2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В.Г. Распутин "Сибирь, Сибирь...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Тобольск"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Солженицын "Колокол Углича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одные просторы.</w:t>
            </w:r>
          </w:p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творения.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И.С. Никитин "Поле", И.А. Гофф "Русское поле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Д.В. Григорович "Пахарь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.</w:t>
            </w:r>
          </w:p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. К.Д. Бальмонт "Благовещенье в Москве", А.С. Хомяков "Кремлевская заутреня на Пасху", А.А. Фет "Христос Во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!" (П.П. Боткину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"Казак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епло родного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усские мастера.</w:t>
            </w:r>
          </w:p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В.А. Солоухин "Камешки на ладони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Ф.А. Абрамов "Дом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я.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.И. Рождественский "О мастерах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Не до ордена - была бы Родина.</w:t>
            </w:r>
          </w:p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На Первой мировой войне.</w:t>
            </w:r>
          </w:p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Стихотворения.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й "Воздушный витязь",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ев "Наступление", "Война" </w:t>
            </w:r>
          </w:p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вин "Голубая стрекоза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Загадки русской души.</w:t>
            </w:r>
          </w:p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Долюшка женская.</w:t>
            </w:r>
          </w:p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Ф.И. Тютчев "Русской женщине", Н.А.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ов "Внимая ужасам войны...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Ю.В. Друнина "И откуда вдруг берутся силы...", В.М. </w:t>
            </w:r>
            <w:proofErr w:type="spell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ушнова</w:t>
            </w:r>
            <w:proofErr w:type="spell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"Вот говорят: Россия...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А. Абрамов "Золотые руки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О ваших ровесниках.</w:t>
            </w:r>
          </w:p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Взрослые детские проблемы.</w:t>
            </w:r>
          </w:p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Игнатова "Джинн Сева"</w:t>
            </w:r>
          </w:p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"Изумрудная рыбка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Лишь слову жизнь дана.</w:t>
            </w:r>
          </w:p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Стихотворения В. Рождественский "В родной поэзии совсем не старовер...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Защита проектов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B4150B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Лишь слову жизнь дана.</w:t>
            </w:r>
          </w:p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языка на свете не бывало.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76" w:rsidRDefault="00BA1B76" w:rsidP="00256FD2">
      <w:pPr>
        <w:rPr>
          <w:rFonts w:ascii="Times New Roman" w:hAnsi="Times New Roman" w:cs="Times New Roman"/>
          <w:sz w:val="24"/>
          <w:szCs w:val="24"/>
        </w:rPr>
      </w:pPr>
    </w:p>
    <w:p w:rsidR="00256FD2" w:rsidRDefault="00256FD2" w:rsidP="00256FD2">
      <w:pPr>
        <w:rPr>
          <w:rFonts w:ascii="Times New Roman" w:hAnsi="Times New Roman" w:cs="Times New Roman"/>
          <w:sz w:val="24"/>
          <w:szCs w:val="24"/>
        </w:rPr>
      </w:pPr>
    </w:p>
    <w:p w:rsidR="00256FD2" w:rsidRDefault="00256FD2" w:rsidP="00256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EC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256FD2" w:rsidRPr="004C7EC6" w:rsidRDefault="00256FD2" w:rsidP="00256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57"/>
        <w:gridCol w:w="1134"/>
        <w:gridCol w:w="1134"/>
        <w:gridCol w:w="2092"/>
      </w:tblGrid>
      <w:tr w:rsidR="00256FD2" w:rsidRPr="004C7EC6" w:rsidTr="005E7417">
        <w:trPr>
          <w:trHeight w:val="620"/>
        </w:trPr>
        <w:tc>
          <w:tcPr>
            <w:tcW w:w="644" w:type="dxa"/>
            <w:vMerge w:val="restart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56FD2" w:rsidRPr="004C7EC6" w:rsidTr="005E7417">
        <w:trPr>
          <w:trHeight w:val="314"/>
        </w:trPr>
        <w:tc>
          <w:tcPr>
            <w:tcW w:w="644" w:type="dxa"/>
            <w:vMerge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Merge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92" w:type="dxa"/>
            <w:vMerge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256FD2" w:rsidRPr="00522062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62">
              <w:rPr>
                <w:rFonts w:ascii="Times New Roman" w:hAnsi="Times New Roman" w:cs="Times New Roman"/>
                <w:sz w:val="24"/>
                <w:szCs w:val="24"/>
              </w:rPr>
              <w:t>Герои и защитники Отечества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Легендарный герой земли русской Иван Сусанин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С.Н. Марков "Сусанин", О.А. Ильина "Во время грозного и злого поединка...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7" w:type="dxa"/>
            <w:shd w:val="clear" w:color="auto" w:fill="auto"/>
          </w:tcPr>
          <w:p w:rsidR="00256FD2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 Тест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557" w:type="dxa"/>
            <w:shd w:val="clear" w:color="auto" w:fill="auto"/>
          </w:tcPr>
          <w:p w:rsidR="00256FD2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евой "Избранник Божий" (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выбору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Города земли рус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«По Золотому кольцу»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Ф.К. Сологуб "Сквозь туман едва заметный...", М.А. Кузмин "Я знаю вас не понаслышке...", В.А. Степанов "Золотое кольцо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о Волге  "Уж ты, Волга-река, Волга-матушка!..", "Вниз по матушке по Волге...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Н.А. Некрасов "Люблю я краткой той поры..." (из поэмы "Горе старого Наума"), В.С. Высоцкий "Песня о Волг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ый практикум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7" w:type="dxa"/>
            <w:shd w:val="clear" w:color="auto" w:fill="auto"/>
          </w:tcPr>
          <w:p w:rsidR="00256FD2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В.В. Розанов "Русский Нил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.</w:t>
            </w:r>
          </w:p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роица.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И.А. Бунин "Троица", С.А. Есенин "Троицыно утро, утренний канон...", Н.И. </w:t>
            </w:r>
            <w:proofErr w:type="spell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 "Возможно ль высказать без слов...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Новиков "Троицкая кукушка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епло родного дома.</w:t>
            </w:r>
          </w:p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Родство душ.</w:t>
            </w:r>
          </w:p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А. Абрамов "Валенки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Т.В. Михеева "Не предавай меня!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по выбору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Не до ордена - была бы Родина.</w:t>
            </w:r>
          </w:p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Дети на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ни проект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Э.Н. </w:t>
            </w:r>
            <w:proofErr w:type="spellStart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. "Облачный полк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 "Сфинкс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 "Мужик Марей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 xml:space="preserve">Б.Л. Васильев. "Завтра была война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Г.Н. Щербакова "Вам и не снилось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И.Ф. Анненский "Третий мучительный сонет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аука стихосложения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Защита проектов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C326F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Лишь слову жизнь дана.</w:t>
            </w:r>
          </w:p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67">
              <w:rPr>
                <w:rFonts w:ascii="Times New Roman" w:hAnsi="Times New Roman" w:cs="Times New Roman"/>
                <w:sz w:val="24"/>
                <w:szCs w:val="24"/>
              </w:rPr>
              <w:t>Язык поэзии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FD2" w:rsidRPr="00522062" w:rsidRDefault="00256FD2" w:rsidP="00256FD2">
      <w:pPr>
        <w:rPr>
          <w:rFonts w:ascii="Times New Roman" w:hAnsi="Times New Roman" w:cs="Times New Roman"/>
          <w:sz w:val="24"/>
          <w:szCs w:val="24"/>
        </w:rPr>
      </w:pPr>
    </w:p>
    <w:p w:rsidR="00256FD2" w:rsidRDefault="00256FD2" w:rsidP="00256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EC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:rsidR="00256FD2" w:rsidRPr="004C7EC6" w:rsidRDefault="00256FD2" w:rsidP="00256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57"/>
        <w:gridCol w:w="1134"/>
        <w:gridCol w:w="1134"/>
        <w:gridCol w:w="2092"/>
      </w:tblGrid>
      <w:tr w:rsidR="00256FD2" w:rsidRPr="004C7EC6" w:rsidTr="005E7417">
        <w:trPr>
          <w:trHeight w:val="620"/>
        </w:trPr>
        <w:tc>
          <w:tcPr>
            <w:tcW w:w="644" w:type="dxa"/>
            <w:vMerge w:val="restart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56FD2" w:rsidRPr="004C7EC6" w:rsidTr="005E7417">
        <w:trPr>
          <w:trHeight w:val="314"/>
        </w:trPr>
        <w:tc>
          <w:tcPr>
            <w:tcW w:w="644" w:type="dxa"/>
            <w:vMerge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Merge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92" w:type="dxa"/>
            <w:vMerge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256FD2" w:rsidRPr="002D0D1D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.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256FD2" w:rsidRPr="002D0D1D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Гроза двенадцатого года.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7" w:type="dxa"/>
            <w:shd w:val="clear" w:color="auto" w:fill="auto"/>
          </w:tcPr>
          <w:p w:rsidR="00256FD2" w:rsidRPr="002D0D1D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течественной войне 1812 года.</w:t>
            </w:r>
            <w:r w:rsidRPr="002D0D1D">
              <w:rPr>
                <w:rFonts w:ascii="Times New Roman" w:hAnsi="Times New Roman" w:cs="Times New Roman"/>
                <w:sz w:val="24"/>
                <w:szCs w:val="24"/>
              </w:rPr>
              <w:t xml:space="preserve"> "Как не две </w:t>
            </w:r>
            <w:proofErr w:type="spellStart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тученьки</w:t>
            </w:r>
            <w:proofErr w:type="spellEnd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 xml:space="preserve"> не две </w:t>
            </w:r>
            <w:proofErr w:type="spellStart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грозныя</w:t>
            </w:r>
            <w:proofErr w:type="spellEnd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...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7" w:type="dxa"/>
            <w:shd w:val="clear" w:color="auto" w:fill="auto"/>
          </w:tcPr>
          <w:p w:rsidR="00256FD2" w:rsidRPr="002D0D1D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 Тест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7" w:type="dxa"/>
            <w:shd w:val="clear" w:color="auto" w:fill="auto"/>
          </w:tcPr>
          <w:p w:rsidR="00256FD2" w:rsidRDefault="00256FD2" w:rsidP="005E7417">
            <w:r w:rsidRPr="002D0D1D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 "Певец </w:t>
            </w:r>
            <w:proofErr w:type="gramStart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0D1D">
              <w:rPr>
                <w:rFonts w:ascii="Times New Roman" w:hAnsi="Times New Roman" w:cs="Times New Roman"/>
                <w:sz w:val="24"/>
                <w:szCs w:val="24"/>
              </w:rPr>
              <w:t xml:space="preserve"> стане русских воинов" (в сокращении), А.С. Пушкин "Полководец", "Бородинская годовщина", М.И. Цветаева "Генералам двенадцатого года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7" w:type="dxa"/>
            <w:shd w:val="clear" w:color="auto" w:fill="auto"/>
          </w:tcPr>
          <w:p w:rsidR="00256FD2" w:rsidRPr="00E73A9E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И.И. Лаже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"Новобранец 1812 года" (фрагмент по выбору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7" w:type="dxa"/>
            <w:shd w:val="clear" w:color="auto" w:fill="auto"/>
          </w:tcPr>
          <w:p w:rsidR="00256FD2" w:rsidRPr="00E73A9E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Петербург в русской литературе.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7" w:type="dxa"/>
            <w:shd w:val="clear" w:color="auto" w:fill="auto"/>
          </w:tcPr>
          <w:p w:rsidR="00256FD2" w:rsidRPr="00E73A9E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E73A9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"Город пышный, город бедный...", О.Э. Мандельштам "Петербургские строфы", А.А. Ахматова "Стихи о Петербурге" ("Вновь </w:t>
            </w:r>
            <w:proofErr w:type="spellStart"/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Исакий</w:t>
            </w:r>
            <w:proofErr w:type="spellEnd"/>
            <w:r w:rsidRPr="00E73A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облаченьи</w:t>
            </w:r>
            <w:proofErr w:type="spellEnd"/>
            <w:r w:rsidRPr="00E73A9E">
              <w:rPr>
                <w:rFonts w:ascii="Times New Roman" w:hAnsi="Times New Roman" w:cs="Times New Roman"/>
                <w:sz w:val="24"/>
                <w:szCs w:val="24"/>
              </w:rPr>
              <w:t xml:space="preserve">..."), Д.С. Самойлов "Над Невой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557" w:type="dxa"/>
            <w:shd w:val="clear" w:color="auto" w:fill="auto"/>
          </w:tcPr>
          <w:p w:rsidR="00256FD2" w:rsidRPr="00E73A9E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9E">
              <w:rPr>
                <w:rFonts w:ascii="Times New Roman" w:hAnsi="Times New Roman" w:cs="Times New Roman"/>
                <w:sz w:val="24"/>
                <w:szCs w:val="24"/>
              </w:rPr>
              <w:t>Л.В. Успенский "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и старого петербуржца" (главы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7" w:type="dxa"/>
            <w:shd w:val="clear" w:color="auto" w:fill="auto"/>
          </w:tcPr>
          <w:p w:rsidR="00256FD2" w:rsidRPr="004E3B76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>Русские 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сни о степи</w:t>
            </w: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 xml:space="preserve">. "Уж ты, степь ли моя, степь Моздокская...", "Ах ты, степь широкая...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7" w:type="dxa"/>
            <w:shd w:val="clear" w:color="auto" w:fill="auto"/>
          </w:tcPr>
          <w:p w:rsidR="00256FD2" w:rsidRPr="004E3B76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 xml:space="preserve">П.А. Вяземский "Степь", И.З. Суриков "В степи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7" w:type="dxa"/>
            <w:shd w:val="clear" w:color="auto" w:fill="auto"/>
          </w:tcPr>
          <w:p w:rsidR="00256FD2" w:rsidRPr="004E3B76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76">
              <w:rPr>
                <w:rFonts w:ascii="Times New Roman" w:hAnsi="Times New Roman" w:cs="Times New Roman"/>
                <w:sz w:val="24"/>
                <w:szCs w:val="24"/>
              </w:rPr>
              <w:t>А.П. Чехов "Степь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гмент по выбору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7" w:type="dxa"/>
            <w:shd w:val="clear" w:color="auto" w:fill="auto"/>
          </w:tcPr>
          <w:p w:rsidR="00256FD2" w:rsidRPr="00ED2222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2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е </w:t>
            </w:r>
            <w:proofErr w:type="spellStart"/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57" w:type="dxa"/>
            <w:shd w:val="clear" w:color="auto" w:fill="auto"/>
          </w:tcPr>
          <w:p w:rsidR="00256FD2" w:rsidRPr="00ED2222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ED2222">
              <w:rPr>
                <w:rFonts w:ascii="Times New Roman" w:hAnsi="Times New Roman" w:cs="Times New Roman"/>
                <w:sz w:val="24"/>
                <w:szCs w:val="24"/>
              </w:rPr>
              <w:t xml:space="preserve"> К.Д. Бальмонт "Первый спас", Б.А. Ахмадулина "Ночь </w:t>
            </w:r>
            <w:proofErr w:type="spellStart"/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упаданья</w:t>
            </w:r>
            <w:proofErr w:type="spellEnd"/>
            <w:r w:rsidRPr="00ED2222">
              <w:rPr>
                <w:rFonts w:ascii="Times New Roman" w:hAnsi="Times New Roman" w:cs="Times New Roman"/>
                <w:sz w:val="24"/>
                <w:szCs w:val="24"/>
              </w:rPr>
              <w:t xml:space="preserve"> яблок", Е.А. Евтушенко "Само упало яблоко с небес...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7" w:type="dxa"/>
            <w:shd w:val="clear" w:color="auto" w:fill="auto"/>
          </w:tcPr>
          <w:p w:rsidR="00256FD2" w:rsidRPr="00ED2222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Носов "Яблочный спас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557" w:type="dxa"/>
            <w:shd w:val="clear" w:color="auto" w:fill="auto"/>
          </w:tcPr>
          <w:p w:rsidR="00256FD2" w:rsidRPr="00ED2222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А.П. Пла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"На заре туманной юности" (главы по выбору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57" w:type="dxa"/>
            <w:shd w:val="clear" w:color="auto" w:fill="auto"/>
          </w:tcPr>
          <w:p w:rsidR="00256FD2" w:rsidRPr="00ED2222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22">
              <w:rPr>
                <w:rFonts w:ascii="Times New Roman" w:hAnsi="Times New Roman" w:cs="Times New Roman"/>
                <w:sz w:val="24"/>
                <w:szCs w:val="24"/>
              </w:rPr>
              <w:t>В.П. Астафьев "Далекая и близкая сказка" (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вести "Последний поклон"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7" w:type="dxa"/>
            <w:shd w:val="clear" w:color="auto" w:fill="auto"/>
          </w:tcPr>
          <w:p w:rsidR="00256FD2" w:rsidRPr="00477967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Великая Отечественная война в литературе»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7" w:type="dxa"/>
            <w:shd w:val="clear" w:color="auto" w:fill="auto"/>
          </w:tcPr>
          <w:p w:rsidR="00256FD2" w:rsidRPr="00753E5A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Н.П. Майоров "Мы", М.В. </w:t>
            </w:r>
            <w:proofErr w:type="spellStart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Кульчицкий</w:t>
            </w:r>
            <w:proofErr w:type="spellEnd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 "Мечтатель, фантазер, </w:t>
            </w:r>
            <w:proofErr w:type="gramStart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лентяй-завистник</w:t>
            </w:r>
            <w:proofErr w:type="gramEnd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!..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4557" w:type="dxa"/>
            <w:shd w:val="clear" w:color="auto" w:fill="auto"/>
          </w:tcPr>
          <w:p w:rsidR="00256FD2" w:rsidRPr="00753E5A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 Нагибин "Ваганов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4557" w:type="dxa"/>
            <w:shd w:val="clear" w:color="auto" w:fill="auto"/>
          </w:tcPr>
          <w:p w:rsidR="00256FD2" w:rsidRPr="00753E5A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Е.И. Носов "Переправа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4557" w:type="dxa"/>
            <w:shd w:val="clear" w:color="auto" w:fill="auto"/>
          </w:tcPr>
          <w:p w:rsidR="00256FD2" w:rsidRPr="00753E5A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 Зайцев "Легкое бремя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7" w:type="dxa"/>
            <w:shd w:val="clear" w:color="auto" w:fill="auto"/>
          </w:tcPr>
          <w:p w:rsidR="00256FD2" w:rsidRPr="00753E5A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ерченко "Русское искусство"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7" w:type="dxa"/>
            <w:shd w:val="clear" w:color="auto" w:fill="auto"/>
          </w:tcPr>
          <w:p w:rsidR="00256FD2" w:rsidRPr="00753E5A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Ю.И. Коваль "От Красных ворот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гменты)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57" w:type="dxa"/>
            <w:shd w:val="clear" w:color="auto" w:fill="auto"/>
          </w:tcPr>
          <w:p w:rsidR="00256FD2" w:rsidRPr="00753E5A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И.А. Бродский "Мой народ",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7" w:type="dxa"/>
            <w:shd w:val="clear" w:color="auto" w:fill="auto"/>
          </w:tcPr>
          <w:p w:rsidR="00256FD2" w:rsidRPr="00753E5A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>Каргашин</w:t>
            </w:r>
            <w:proofErr w:type="spellEnd"/>
            <w:r w:rsidRPr="00753E5A">
              <w:rPr>
                <w:rFonts w:ascii="Times New Roman" w:hAnsi="Times New Roman" w:cs="Times New Roman"/>
                <w:sz w:val="24"/>
                <w:szCs w:val="24"/>
              </w:rPr>
              <w:t xml:space="preserve"> "Я - русский! Спасибо, Господи!.." 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Защита проектов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D2" w:rsidRPr="004C7EC6" w:rsidTr="00EC64CF">
        <w:trPr>
          <w:trHeight w:val="293"/>
        </w:trPr>
        <w:tc>
          <w:tcPr>
            <w:tcW w:w="644" w:type="dxa"/>
            <w:shd w:val="clear" w:color="auto" w:fill="auto"/>
            <w:vAlign w:val="center"/>
          </w:tcPr>
          <w:p w:rsidR="00256FD2" w:rsidRPr="00320FF4" w:rsidRDefault="00256FD2" w:rsidP="005E74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7" w:type="dxa"/>
            <w:shd w:val="clear" w:color="auto" w:fill="auto"/>
          </w:tcPr>
          <w:p w:rsidR="00256FD2" w:rsidRPr="00320FF4" w:rsidRDefault="00256FD2" w:rsidP="005E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детством. Мои ровесники в литературе</w:t>
            </w: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256FD2" w:rsidRPr="004C7EC6" w:rsidRDefault="00256FD2" w:rsidP="005E7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FD2" w:rsidRPr="00522062" w:rsidRDefault="00256FD2" w:rsidP="00256FD2">
      <w:pPr>
        <w:rPr>
          <w:rFonts w:ascii="Times New Roman" w:hAnsi="Times New Roman" w:cs="Times New Roman"/>
          <w:sz w:val="24"/>
          <w:szCs w:val="24"/>
        </w:rPr>
      </w:pPr>
    </w:p>
    <w:p w:rsidR="00256FD2" w:rsidRPr="00522062" w:rsidRDefault="00256FD2" w:rsidP="00256FD2">
      <w:pPr>
        <w:rPr>
          <w:rFonts w:ascii="Times New Roman" w:hAnsi="Times New Roman" w:cs="Times New Roman"/>
          <w:sz w:val="24"/>
          <w:szCs w:val="24"/>
        </w:rPr>
      </w:pPr>
    </w:p>
    <w:sectPr w:rsidR="00256FD2" w:rsidRPr="0052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D4"/>
    <w:rsid w:val="00027B64"/>
    <w:rsid w:val="00093A4A"/>
    <w:rsid w:val="00256FD2"/>
    <w:rsid w:val="002800A4"/>
    <w:rsid w:val="00477967"/>
    <w:rsid w:val="00522062"/>
    <w:rsid w:val="005D24C9"/>
    <w:rsid w:val="007079DB"/>
    <w:rsid w:val="007D10CD"/>
    <w:rsid w:val="00845208"/>
    <w:rsid w:val="00886A89"/>
    <w:rsid w:val="00A61A27"/>
    <w:rsid w:val="00B90237"/>
    <w:rsid w:val="00BA1B76"/>
    <w:rsid w:val="00F4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4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D24C9"/>
    <w:rPr>
      <w:color w:val="0000FF"/>
      <w:u w:val="single"/>
    </w:rPr>
  </w:style>
  <w:style w:type="paragraph" w:customStyle="1" w:styleId="pboth">
    <w:name w:val="pboth"/>
    <w:basedOn w:val="a"/>
    <w:rsid w:val="005D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4C9"/>
    <w:rPr>
      <w:rFonts w:ascii="Tahoma" w:hAnsi="Tahoma" w:cs="Tahoma"/>
      <w:sz w:val="16"/>
      <w:szCs w:val="16"/>
    </w:rPr>
  </w:style>
  <w:style w:type="paragraph" w:styleId="a6">
    <w:name w:val="No Spacing"/>
    <w:qFormat/>
    <w:rsid w:val="007D10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4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D24C9"/>
    <w:rPr>
      <w:color w:val="0000FF"/>
      <w:u w:val="single"/>
    </w:rPr>
  </w:style>
  <w:style w:type="paragraph" w:customStyle="1" w:styleId="pboth">
    <w:name w:val="pboth"/>
    <w:basedOn w:val="a"/>
    <w:rsid w:val="005D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4C9"/>
    <w:rPr>
      <w:rFonts w:ascii="Tahoma" w:hAnsi="Tahoma" w:cs="Tahoma"/>
      <w:sz w:val="16"/>
      <w:szCs w:val="16"/>
    </w:rPr>
  </w:style>
  <w:style w:type="paragraph" w:styleId="a6">
    <w:name w:val="No Spacing"/>
    <w:qFormat/>
    <w:rsid w:val="007D1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e80" TargetMode="External"/><Relationship Id="rId13" Type="http://schemas.openxmlformats.org/officeDocument/2006/relationships/hyperlink" Target="https://m.edsoo.ru/7f413e80" TargetMode="External"/><Relationship Id="rId18" Type="http://schemas.openxmlformats.org/officeDocument/2006/relationships/hyperlink" Target="https://m.edsoo.ru/7f413e8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.edsoo.ru/7f413e80" TargetMode="Externa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e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rasporiazhenie-pravitelstva-rf-ot-09042016-n-637-r/" TargetMode="External"/><Relationship Id="rId11" Type="http://schemas.openxmlformats.org/officeDocument/2006/relationships/hyperlink" Target="https://m.edsoo.ru/7f413e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e80" TargetMode="External"/><Relationship Id="rId10" Type="http://schemas.openxmlformats.org/officeDocument/2006/relationships/hyperlink" Target="https://m.edsoo.ru/7f413e80" TargetMode="External"/><Relationship Id="rId19" Type="http://schemas.openxmlformats.org/officeDocument/2006/relationships/hyperlink" Target="https://m.edsoo.ru/7f413e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e80" TargetMode="External"/><Relationship Id="rId14" Type="http://schemas.openxmlformats.org/officeDocument/2006/relationships/hyperlink" Target="https://m.edsoo.ru/7f413e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7063-6F02-4E15-B2D7-F168C001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7476</Words>
  <Characters>4261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9</cp:revision>
  <dcterms:created xsi:type="dcterms:W3CDTF">2023-09-19T14:24:00Z</dcterms:created>
  <dcterms:modified xsi:type="dcterms:W3CDTF">2023-10-13T18:40:00Z</dcterms:modified>
</cp:coreProperties>
</file>